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DC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униципальное автономн</w:t>
      </w:r>
      <w:r w:rsidR="00781BC7" w:rsidRPr="00E751DC">
        <w:rPr>
          <w:rFonts w:ascii="Times New Roman" w:hAnsi="Times New Roman" w:cs="Times New Roman"/>
          <w:sz w:val="24"/>
          <w:szCs w:val="24"/>
        </w:rPr>
        <w:t xml:space="preserve">ое </w:t>
      </w:r>
      <w:r w:rsidR="00E751DC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781BC7" w:rsidRPr="00E751DC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610A80" w:rsidRPr="00E751DC" w:rsidRDefault="00781BC7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города</w:t>
      </w:r>
      <w:r w:rsidR="00D60F83" w:rsidRPr="00E751DC">
        <w:rPr>
          <w:rFonts w:ascii="Times New Roman" w:hAnsi="Times New Roman" w:cs="Times New Roman"/>
          <w:sz w:val="24"/>
          <w:szCs w:val="24"/>
        </w:rPr>
        <w:t xml:space="preserve"> Нижневарто</w:t>
      </w:r>
      <w:r w:rsidR="00C211D5" w:rsidRPr="00E751DC">
        <w:rPr>
          <w:rFonts w:ascii="Times New Roman" w:hAnsi="Times New Roman" w:cs="Times New Roman"/>
          <w:sz w:val="24"/>
          <w:szCs w:val="24"/>
        </w:rPr>
        <w:t>в</w:t>
      </w:r>
      <w:r w:rsidR="00D60F83" w:rsidRPr="00E751DC">
        <w:rPr>
          <w:rFonts w:ascii="Times New Roman" w:hAnsi="Times New Roman" w:cs="Times New Roman"/>
          <w:sz w:val="24"/>
          <w:szCs w:val="24"/>
        </w:rPr>
        <w:t>ска детский сад №</w:t>
      </w:r>
      <w:r w:rsidR="00E27EB4">
        <w:rPr>
          <w:rFonts w:ascii="Times New Roman" w:hAnsi="Times New Roman" w:cs="Times New Roman"/>
          <w:sz w:val="24"/>
          <w:szCs w:val="24"/>
        </w:rPr>
        <w:t> </w:t>
      </w:r>
      <w:r w:rsidR="00D60F83" w:rsidRPr="00E751DC">
        <w:rPr>
          <w:rFonts w:ascii="Times New Roman" w:hAnsi="Times New Roman" w:cs="Times New Roman"/>
          <w:sz w:val="24"/>
          <w:szCs w:val="24"/>
        </w:rPr>
        <w:t>49 «Родничок»</w:t>
      </w:r>
    </w:p>
    <w:p w:rsidR="00D60F83" w:rsidRPr="00E751DC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F83" w:rsidRPr="00E751DC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F83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DC" w:rsidRP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F83" w:rsidRPr="00E751DC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51DC">
        <w:rPr>
          <w:rFonts w:ascii="Times New Roman" w:hAnsi="Times New Roman" w:cs="Times New Roman"/>
          <w:b/>
          <w:sz w:val="40"/>
          <w:szCs w:val="40"/>
        </w:rPr>
        <w:t>Сценарий зимнего спортивного праздника</w:t>
      </w:r>
    </w:p>
    <w:p w:rsidR="00D60F83" w:rsidRPr="00E751DC" w:rsidRDefault="00D60F83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51DC">
        <w:rPr>
          <w:rFonts w:ascii="Times New Roman" w:hAnsi="Times New Roman" w:cs="Times New Roman"/>
          <w:b/>
          <w:sz w:val="40"/>
          <w:szCs w:val="40"/>
        </w:rPr>
        <w:t>(для детей старшего дошкольного возраста)</w:t>
      </w:r>
    </w:p>
    <w:p w:rsidR="00DF42D8" w:rsidRDefault="00DF42D8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51DC">
        <w:rPr>
          <w:rFonts w:ascii="Times New Roman" w:hAnsi="Times New Roman" w:cs="Times New Roman"/>
          <w:b/>
          <w:sz w:val="40"/>
          <w:szCs w:val="40"/>
        </w:rPr>
        <w:t>«В гостях у снежного человека</w:t>
      </w:r>
      <w:r w:rsidR="00781BC7" w:rsidRPr="00E751DC">
        <w:rPr>
          <w:rFonts w:ascii="Times New Roman" w:hAnsi="Times New Roman" w:cs="Times New Roman"/>
          <w:b/>
          <w:sz w:val="40"/>
          <w:szCs w:val="40"/>
        </w:rPr>
        <w:t>»</w:t>
      </w: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51DC" w:rsidRPr="00E751DC" w:rsidRDefault="00E751DC" w:rsidP="00E751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42D8" w:rsidRPr="00E751DC" w:rsidRDefault="00DF42D8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31AD2" wp14:editId="1A789BBF">
            <wp:extent cx="5184000" cy="3888000"/>
            <wp:effectExtent l="0" t="0" r="0" b="0"/>
            <wp:docPr id="2" name="Рисунок 2" descr="C:\Users\asus123\Pictures\Фото работа\фото оборудование  зимнее развлечение\P117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23\Pictures\Фото работа\фото оборудование  зимнее развлечение\P117006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DC" w:rsidRDefault="00E751DC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1DC" w:rsidRDefault="00E751DC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F7E" w:rsidRDefault="00E751DC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751DC">
        <w:rPr>
          <w:rFonts w:ascii="Times New Roman" w:hAnsi="Times New Roman" w:cs="Times New Roman"/>
          <w:sz w:val="24"/>
          <w:szCs w:val="24"/>
        </w:rPr>
        <w:t>нструктор по физ</w:t>
      </w:r>
      <w:r w:rsidR="00D77F7E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E751DC">
        <w:rPr>
          <w:rFonts w:ascii="Times New Roman" w:hAnsi="Times New Roman" w:cs="Times New Roman"/>
          <w:sz w:val="24"/>
          <w:szCs w:val="24"/>
        </w:rPr>
        <w:t>культуре</w:t>
      </w:r>
    </w:p>
    <w:p w:rsidR="00D77F7E" w:rsidRDefault="00E751DC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D77F7E" w:rsidRPr="00E751DC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DF42D8" w:rsidRPr="00E751DC" w:rsidRDefault="00D60F83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</w:t>
      </w:r>
      <w:r w:rsidR="00E751DC">
        <w:rPr>
          <w:rFonts w:ascii="Times New Roman" w:hAnsi="Times New Roman" w:cs="Times New Roman"/>
          <w:sz w:val="24"/>
          <w:szCs w:val="24"/>
        </w:rPr>
        <w:t>аксимова Л.А.</w:t>
      </w:r>
    </w:p>
    <w:p w:rsidR="00D60F83" w:rsidRPr="00E751DC" w:rsidRDefault="00D77F7E" w:rsidP="00E75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1BC7"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BC7" w:rsidRPr="00E751DC" w:rsidRDefault="00781BC7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BC7" w:rsidRPr="00E751DC" w:rsidRDefault="00781BC7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592" w:rsidRPr="00E751DC" w:rsidRDefault="00D35592" w:rsidP="00E75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781BC7" w:rsidRPr="00E751DC" w:rsidRDefault="00781BC7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1D1" w:rsidRPr="00E751DC" w:rsidRDefault="00D35592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C621D1" w:rsidRPr="00E75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7D5" w:rsidRPr="00E751DC">
        <w:rPr>
          <w:rFonts w:ascii="Times New Roman" w:hAnsi="Times New Roman" w:cs="Times New Roman"/>
          <w:sz w:val="24"/>
          <w:szCs w:val="24"/>
        </w:rPr>
        <w:t>Повысить у детей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D827D5" w:rsidRPr="00E751DC">
        <w:rPr>
          <w:rFonts w:ascii="Times New Roman" w:hAnsi="Times New Roman" w:cs="Times New Roman"/>
          <w:sz w:val="24"/>
          <w:szCs w:val="24"/>
        </w:rPr>
        <w:t>интерес</w:t>
      </w:r>
      <w:r w:rsidR="00781BC7" w:rsidRPr="00E751DC">
        <w:rPr>
          <w:rFonts w:ascii="Times New Roman" w:hAnsi="Times New Roman" w:cs="Times New Roman"/>
          <w:sz w:val="24"/>
          <w:szCs w:val="24"/>
        </w:rPr>
        <w:t xml:space="preserve"> к </w:t>
      </w:r>
      <w:r w:rsidR="00D827D5" w:rsidRPr="00E751DC">
        <w:rPr>
          <w:rFonts w:ascii="Times New Roman" w:hAnsi="Times New Roman" w:cs="Times New Roman"/>
          <w:sz w:val="24"/>
          <w:szCs w:val="24"/>
        </w:rPr>
        <w:t>занятию физкультурой и спортом.</w:t>
      </w:r>
    </w:p>
    <w:p w:rsidR="00E27EB4" w:rsidRDefault="009E75A4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Задачи:</w:t>
      </w:r>
      <w:r w:rsidR="00C621D1" w:rsidRPr="00E75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Оздоровительные: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с</w:t>
      </w:r>
      <w:r w:rsidRPr="00E751DC">
        <w:rPr>
          <w:rFonts w:ascii="Times New Roman" w:hAnsi="Times New Roman" w:cs="Times New Roman"/>
          <w:sz w:val="24"/>
          <w:szCs w:val="24"/>
        </w:rPr>
        <w:t xml:space="preserve">пособствовать развитию опорно-двигательного аппарата;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с</w:t>
      </w:r>
      <w:r w:rsidRPr="00E751DC">
        <w:rPr>
          <w:rFonts w:ascii="Times New Roman" w:hAnsi="Times New Roman" w:cs="Times New Roman"/>
          <w:sz w:val="24"/>
          <w:szCs w:val="24"/>
        </w:rPr>
        <w:t xml:space="preserve">оздать условия для усвоения естественной потребности детей в движении;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с</w:t>
      </w:r>
      <w:r w:rsidRPr="00E751DC">
        <w:rPr>
          <w:rFonts w:ascii="Times New Roman" w:hAnsi="Times New Roman" w:cs="Times New Roman"/>
          <w:sz w:val="24"/>
          <w:szCs w:val="24"/>
        </w:rPr>
        <w:t>оздать бодрое настроение у детей</w:t>
      </w:r>
      <w:r w:rsidR="00E27EB4">
        <w:rPr>
          <w:rFonts w:ascii="Times New Roman" w:hAnsi="Times New Roman" w:cs="Times New Roman"/>
          <w:sz w:val="24"/>
          <w:szCs w:val="24"/>
        </w:rPr>
        <w:t>;</w:t>
      </w: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ф</w:t>
      </w:r>
      <w:r w:rsidRPr="00E751DC">
        <w:rPr>
          <w:rFonts w:ascii="Times New Roman" w:hAnsi="Times New Roman" w:cs="Times New Roman"/>
          <w:sz w:val="24"/>
          <w:szCs w:val="24"/>
        </w:rPr>
        <w:t xml:space="preserve">ормировать у детей представления о здоровом образе жизни;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ф</w:t>
      </w:r>
      <w:r w:rsidRPr="00E751DC">
        <w:rPr>
          <w:rFonts w:ascii="Times New Roman" w:hAnsi="Times New Roman" w:cs="Times New Roman"/>
          <w:sz w:val="24"/>
          <w:szCs w:val="24"/>
        </w:rPr>
        <w:t>ормировать у детей знания и представления о различных видах движений и способах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их выполнения</w:t>
      </w:r>
      <w:r w:rsidR="00E27EB4">
        <w:rPr>
          <w:rFonts w:ascii="Times New Roman" w:hAnsi="Times New Roman" w:cs="Times New Roman"/>
          <w:sz w:val="24"/>
          <w:szCs w:val="24"/>
        </w:rPr>
        <w:t>;</w:t>
      </w: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ф</w:t>
      </w:r>
      <w:r w:rsidRPr="00E751DC">
        <w:rPr>
          <w:rFonts w:ascii="Times New Roman" w:hAnsi="Times New Roman" w:cs="Times New Roman"/>
          <w:sz w:val="24"/>
          <w:szCs w:val="24"/>
        </w:rPr>
        <w:t>ормировать и совершенствовать двигат</w:t>
      </w:r>
      <w:r w:rsidR="00E27EB4">
        <w:rPr>
          <w:rFonts w:ascii="Times New Roman" w:hAnsi="Times New Roman" w:cs="Times New Roman"/>
          <w:sz w:val="24"/>
          <w:szCs w:val="24"/>
        </w:rPr>
        <w:t>ельные умения и навыки в играх-</w:t>
      </w:r>
      <w:r w:rsidRPr="00E751DC">
        <w:rPr>
          <w:rFonts w:ascii="Times New Roman" w:hAnsi="Times New Roman" w:cs="Times New Roman"/>
          <w:sz w:val="24"/>
          <w:szCs w:val="24"/>
        </w:rPr>
        <w:t xml:space="preserve">эстафетах и основных видах движения; </w:t>
      </w:r>
    </w:p>
    <w:p w:rsidR="00781BC7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621D1" w:rsidRPr="00E751DC" w:rsidRDefault="00781BC7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</w:t>
      </w:r>
      <w:r w:rsidR="00E27EB4">
        <w:rPr>
          <w:rFonts w:ascii="Times New Roman" w:hAnsi="Times New Roman" w:cs="Times New Roman"/>
          <w:sz w:val="24"/>
          <w:szCs w:val="24"/>
        </w:rPr>
        <w:t xml:space="preserve"> р</w:t>
      </w:r>
      <w:r w:rsidRPr="00E751DC">
        <w:rPr>
          <w:rFonts w:ascii="Times New Roman" w:hAnsi="Times New Roman" w:cs="Times New Roman"/>
          <w:sz w:val="24"/>
          <w:szCs w:val="24"/>
        </w:rPr>
        <w:t>азвивать ловкость, реакцию, быстроту в выполнении заданий в эстафетах</w:t>
      </w:r>
      <w:r w:rsidR="00E27EB4">
        <w:rPr>
          <w:rFonts w:ascii="Times New Roman" w:hAnsi="Times New Roman" w:cs="Times New Roman"/>
          <w:sz w:val="24"/>
          <w:szCs w:val="24"/>
        </w:rPr>
        <w:t>;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- </w:t>
      </w:r>
      <w:r w:rsidR="00E27EB4">
        <w:rPr>
          <w:rFonts w:ascii="Times New Roman" w:hAnsi="Times New Roman" w:cs="Times New Roman"/>
          <w:sz w:val="24"/>
          <w:szCs w:val="24"/>
        </w:rPr>
        <w:t>р</w:t>
      </w:r>
      <w:r w:rsidRPr="00E751DC">
        <w:rPr>
          <w:rFonts w:ascii="Times New Roman" w:hAnsi="Times New Roman" w:cs="Times New Roman"/>
          <w:sz w:val="24"/>
          <w:szCs w:val="24"/>
        </w:rPr>
        <w:t xml:space="preserve">азвивать у детей интерес к играм-эстафетам и физическим упражнениям;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</w:t>
      </w:r>
      <w:r w:rsidR="00E27EB4">
        <w:rPr>
          <w:rFonts w:ascii="Times New Roman" w:hAnsi="Times New Roman" w:cs="Times New Roman"/>
          <w:sz w:val="24"/>
          <w:szCs w:val="24"/>
        </w:rPr>
        <w:t xml:space="preserve"> в</w:t>
      </w:r>
      <w:r w:rsidRPr="00E751DC">
        <w:rPr>
          <w:rFonts w:ascii="Times New Roman" w:hAnsi="Times New Roman" w:cs="Times New Roman"/>
          <w:sz w:val="24"/>
          <w:szCs w:val="24"/>
        </w:rPr>
        <w:t>оспитывать у детей умения играть дружно и согласовывать с</w:t>
      </w:r>
      <w:r w:rsidR="00E27EB4">
        <w:rPr>
          <w:rFonts w:ascii="Times New Roman" w:hAnsi="Times New Roman" w:cs="Times New Roman"/>
          <w:sz w:val="24"/>
          <w:szCs w:val="24"/>
        </w:rPr>
        <w:t>вои действия со сверстниками, п</w:t>
      </w:r>
      <w:r w:rsidRPr="00E751DC">
        <w:rPr>
          <w:rFonts w:ascii="Times New Roman" w:hAnsi="Times New Roman" w:cs="Times New Roman"/>
          <w:sz w:val="24"/>
          <w:szCs w:val="24"/>
        </w:rPr>
        <w:t xml:space="preserve">обуждать детей к самостоятельности и умению проявлять активность в играх и упражнениях. </w:t>
      </w:r>
    </w:p>
    <w:p w:rsidR="00C621D1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Интеграция: </w:t>
      </w:r>
    </w:p>
    <w:p w:rsidR="009E75A4" w:rsidRPr="00E751DC" w:rsidRDefault="00C621D1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ознание.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Социализац</w:t>
      </w:r>
      <w:r w:rsidR="00D827D5" w:rsidRPr="00E751DC">
        <w:rPr>
          <w:rFonts w:ascii="Times New Roman" w:hAnsi="Times New Roman" w:cs="Times New Roman"/>
          <w:sz w:val="24"/>
          <w:szCs w:val="24"/>
        </w:rPr>
        <w:t>ия. Коммуникация.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A4" w:rsidRPr="00E751DC" w:rsidRDefault="009E75A4" w:rsidP="00E75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77F7E" w:rsidRPr="00E751DC" w:rsidRDefault="009E75A4" w:rsidP="00D7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нежинки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 xml:space="preserve">детей; гимнастические скамейки – 2 </w:t>
      </w:r>
      <w:proofErr w:type="spellStart"/>
      <w:proofErr w:type="gramStart"/>
      <w:r w:rsidRPr="00E751D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751DC">
        <w:rPr>
          <w:rFonts w:ascii="Times New Roman" w:hAnsi="Times New Roman" w:cs="Times New Roman"/>
          <w:sz w:val="24"/>
          <w:szCs w:val="24"/>
        </w:rPr>
        <w:t>;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D77F7E" w:rsidRPr="00E751DC">
        <w:rPr>
          <w:rFonts w:ascii="Times New Roman" w:hAnsi="Times New Roman" w:cs="Times New Roman"/>
          <w:sz w:val="24"/>
          <w:szCs w:val="24"/>
        </w:rPr>
        <w:t xml:space="preserve">«Пень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="00D77F7E" w:rsidRPr="00E751DC">
        <w:rPr>
          <w:rFonts w:ascii="Times New Roman" w:hAnsi="Times New Roman" w:cs="Times New Roman"/>
          <w:sz w:val="24"/>
          <w:szCs w:val="24"/>
        </w:rPr>
        <w:t xml:space="preserve"> модули разного размера</w:t>
      </w:r>
    </w:p>
    <w:p w:rsidR="002147EA" w:rsidRPr="00E751DC" w:rsidRDefault="002147EA" w:rsidP="00E7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1ADE8" wp14:editId="71D9734C">
            <wp:extent cx="3996000" cy="2997000"/>
            <wp:effectExtent l="0" t="0" r="5080" b="0"/>
            <wp:docPr id="11" name="Рисунок 11" descr="C:\Users\asus123\Pictures\Фото работа\фото оборудование  зимнее развлечение\P11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123\Pictures\Фото работа\фото оборудование  зимнее развлечение\P117003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46BD" w:rsidRPr="00E751DC" w:rsidRDefault="005546B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0953C" wp14:editId="35AA1077">
            <wp:extent cx="3996000" cy="2997000"/>
            <wp:effectExtent l="0" t="0" r="5080" b="0"/>
            <wp:docPr id="3" name="Рисунок 3" descr="C:\Users\asus123\Pictures\Фото работа\фото оборудование  зимнее развлечение\P1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23\Pictures\Фото работа\фото оборудование  зимнее развлечение\P11700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D8" w:rsidRPr="00E751DC" w:rsidRDefault="002147E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lastRenderedPageBreak/>
        <w:t>«Рыбки»</w:t>
      </w:r>
      <w:r w:rsidR="009E75A4" w:rsidRPr="00E751DC">
        <w:rPr>
          <w:rFonts w:ascii="Times New Roman" w:hAnsi="Times New Roman" w:cs="Times New Roman"/>
          <w:sz w:val="24"/>
          <w:szCs w:val="24"/>
        </w:rPr>
        <w:t>– по количеству</w:t>
      </w:r>
      <w:r w:rsidRPr="00E751DC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546BD" w:rsidRPr="00E751DC" w:rsidRDefault="005546B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66DC3" wp14:editId="20EDA516">
            <wp:extent cx="3996000" cy="2997000"/>
            <wp:effectExtent l="0" t="0" r="5080" b="0"/>
            <wp:docPr id="4" name="Рисунок 4" descr="C:\Users\asus123\Pictures\Фото работа\фото оборудование  зимнее развлечение\P117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23\Pictures\Фото работа\фото оборудование  зимнее развлечение\P11700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BD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С</w:t>
      </w:r>
      <w:r w:rsidR="009E75A4" w:rsidRPr="00E751DC">
        <w:rPr>
          <w:rFonts w:ascii="Times New Roman" w:hAnsi="Times New Roman" w:cs="Times New Roman"/>
          <w:sz w:val="24"/>
          <w:szCs w:val="24"/>
        </w:rPr>
        <w:t>леды</w:t>
      </w:r>
      <w:r w:rsidRPr="00E751DC">
        <w:rPr>
          <w:rFonts w:ascii="Times New Roman" w:hAnsi="Times New Roman" w:cs="Times New Roman"/>
          <w:sz w:val="24"/>
          <w:szCs w:val="24"/>
        </w:rPr>
        <w:t>»</w:t>
      </w:r>
      <w:r w:rsidR="009E75A4" w:rsidRPr="00E751DC">
        <w:rPr>
          <w:rFonts w:ascii="Times New Roman" w:hAnsi="Times New Roman" w:cs="Times New Roman"/>
          <w:sz w:val="24"/>
          <w:szCs w:val="24"/>
        </w:rPr>
        <w:t xml:space="preserve"> синего цвета</w:t>
      </w:r>
      <w:r w:rsidR="00E27EB4">
        <w:rPr>
          <w:rFonts w:ascii="Times New Roman" w:hAnsi="Times New Roman" w:cs="Times New Roman"/>
          <w:sz w:val="24"/>
          <w:szCs w:val="24"/>
        </w:rPr>
        <w:t xml:space="preserve"> –</w:t>
      </w:r>
      <w:r w:rsidR="009E75A4" w:rsidRPr="00E751DC">
        <w:rPr>
          <w:rFonts w:ascii="Times New Roman" w:hAnsi="Times New Roman" w:cs="Times New Roman"/>
          <w:sz w:val="24"/>
          <w:szCs w:val="24"/>
        </w:rPr>
        <w:t xml:space="preserve"> 16 шт.; </w:t>
      </w:r>
    </w:p>
    <w:p w:rsidR="000B2584" w:rsidRPr="00E751DC" w:rsidRDefault="000B258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30F43" wp14:editId="3CCD681D">
            <wp:extent cx="3996000" cy="2997000"/>
            <wp:effectExtent l="0" t="0" r="5080" b="0"/>
            <wp:docPr id="1" name="Рисунок 1" descr="C:\Users\asus123\Pictures\Фото работа\фото оборудование  зимнее развлечение\P117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бота\фото оборудование  зимнее развлечение\P117008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84" w:rsidRPr="00E751DC" w:rsidRDefault="009E75A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Елочное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украшение «Бан</w:t>
      </w:r>
      <w:r w:rsidR="000B2584" w:rsidRPr="00E751DC">
        <w:rPr>
          <w:rFonts w:ascii="Times New Roman" w:hAnsi="Times New Roman" w:cs="Times New Roman"/>
          <w:sz w:val="24"/>
          <w:szCs w:val="24"/>
        </w:rPr>
        <w:t xml:space="preserve">т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="000B2584" w:rsidRPr="00E751DC"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</w:p>
    <w:p w:rsidR="000B2584" w:rsidRPr="00E751DC" w:rsidRDefault="000B258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33372" wp14:editId="146998DF">
            <wp:extent cx="3996000" cy="2997000"/>
            <wp:effectExtent l="0" t="0" r="5080" b="0"/>
            <wp:docPr id="18" name="Рисунок 18" descr="C:\Users\asus123\Pictures\Фото работа\фото оборудование  зимнее развлечение\P11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23\Pictures\Фото работа\фото оборудование  зимнее развлечение\P117009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84" w:rsidRPr="00E751DC" w:rsidRDefault="000B258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Е</w:t>
      </w:r>
      <w:r w:rsidR="009E75A4" w:rsidRPr="00E751DC">
        <w:rPr>
          <w:rFonts w:ascii="Times New Roman" w:hAnsi="Times New Roman" w:cs="Times New Roman"/>
          <w:sz w:val="24"/>
          <w:szCs w:val="24"/>
        </w:rPr>
        <w:t>лки – 10 шт</w:t>
      </w:r>
      <w:r w:rsidR="00D02A90" w:rsidRPr="00E751DC">
        <w:rPr>
          <w:rFonts w:ascii="Times New Roman" w:hAnsi="Times New Roman" w:cs="Times New Roman"/>
          <w:sz w:val="24"/>
          <w:szCs w:val="24"/>
        </w:rPr>
        <w:t>.</w:t>
      </w:r>
    </w:p>
    <w:p w:rsidR="000B2584" w:rsidRPr="00E751DC" w:rsidRDefault="000B258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584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B2584" w:rsidRPr="00E751DC" w:rsidRDefault="000B258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A719D" wp14:editId="3B855C44">
            <wp:extent cx="3996000" cy="2997000"/>
            <wp:effectExtent l="0" t="0" r="5080" b="0"/>
            <wp:docPr id="20" name="Рисунок 20" descr="C:\Users\asus123\Pictures\Фото работа\фото оборудование  зимнее развлечение\P117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23\Pictures\Фото работа\фото оборудование  зимнее развлечение\P11700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BD" w:rsidRPr="00E751DC" w:rsidRDefault="00602B0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5F59AD" w:rsidRPr="00E751DC">
        <w:rPr>
          <w:rFonts w:ascii="Times New Roman" w:hAnsi="Times New Roman" w:cs="Times New Roman"/>
          <w:sz w:val="24"/>
          <w:szCs w:val="24"/>
        </w:rPr>
        <w:t xml:space="preserve">«Ворота» </w:t>
      </w:r>
      <w:r w:rsidR="00E27EB4">
        <w:rPr>
          <w:rFonts w:ascii="Times New Roman" w:hAnsi="Times New Roman" w:cs="Times New Roman"/>
          <w:sz w:val="24"/>
          <w:szCs w:val="24"/>
        </w:rPr>
        <w:t xml:space="preserve">– </w:t>
      </w:r>
      <w:r w:rsidRPr="00E751DC">
        <w:rPr>
          <w:rFonts w:ascii="Times New Roman" w:hAnsi="Times New Roman" w:cs="Times New Roman"/>
          <w:sz w:val="24"/>
          <w:szCs w:val="24"/>
        </w:rPr>
        <w:t>д</w:t>
      </w:r>
      <w:r w:rsidR="005F59AD" w:rsidRPr="00E751DC">
        <w:rPr>
          <w:rFonts w:ascii="Times New Roman" w:hAnsi="Times New Roman" w:cs="Times New Roman"/>
          <w:sz w:val="24"/>
          <w:szCs w:val="24"/>
        </w:rPr>
        <w:t xml:space="preserve">уги для </w:t>
      </w:r>
      <w:proofErr w:type="spellStart"/>
      <w:r w:rsidR="005F59AD" w:rsidRPr="00E751DC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5F59AD" w:rsidRPr="00E751DC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5546BD" w:rsidRPr="00E751DC" w:rsidRDefault="005546B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17A71" wp14:editId="3332FD72">
            <wp:extent cx="3996000" cy="2997000"/>
            <wp:effectExtent l="0" t="0" r="5080" b="0"/>
            <wp:docPr id="5" name="Рисунок 5" descr="C:\Users\asus123\Pictures\Фото работа\фото оборудование  зимнее развлечение\P117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23\Pictures\Фото работа\фото оборудование  зимнее развлечение\P117006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BD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Г</w:t>
      </w:r>
      <w:r w:rsidR="00D02A90" w:rsidRPr="00E751DC">
        <w:rPr>
          <w:rFonts w:ascii="Times New Roman" w:hAnsi="Times New Roman" w:cs="Times New Roman"/>
          <w:sz w:val="24"/>
          <w:szCs w:val="24"/>
        </w:rPr>
        <w:t>оловные уборы</w:t>
      </w:r>
      <w:r w:rsidRPr="00E751DC">
        <w:rPr>
          <w:rFonts w:ascii="Times New Roman" w:hAnsi="Times New Roman" w:cs="Times New Roman"/>
          <w:sz w:val="24"/>
          <w:szCs w:val="24"/>
        </w:rPr>
        <w:t xml:space="preserve"> «колпа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 количеств</w:t>
      </w:r>
      <w:r w:rsidR="005F59AD" w:rsidRPr="00E751DC">
        <w:rPr>
          <w:rFonts w:ascii="Times New Roman" w:hAnsi="Times New Roman" w:cs="Times New Roman"/>
          <w:sz w:val="24"/>
          <w:szCs w:val="24"/>
        </w:rPr>
        <w:t>у</w:t>
      </w:r>
      <w:r w:rsidRPr="00E751DC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546BD" w:rsidRPr="00E751DC" w:rsidRDefault="00D02A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5546BD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1C153" wp14:editId="7DD26EDB">
            <wp:extent cx="3996000" cy="2997000"/>
            <wp:effectExtent l="0" t="0" r="5080" b="0"/>
            <wp:docPr id="6" name="Рисунок 6" descr="C:\Users\asus123\Pictures\Фото работа\фото оборудование  зимнее развлечение\P11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23\Pictures\Фото работа\фото оборудование  зимнее развлечение\P117006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BD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</w:t>
      </w:r>
      <w:r w:rsidR="005F59AD" w:rsidRPr="00E751DC">
        <w:rPr>
          <w:rFonts w:ascii="Times New Roman" w:hAnsi="Times New Roman" w:cs="Times New Roman"/>
          <w:sz w:val="24"/>
          <w:szCs w:val="24"/>
        </w:rPr>
        <w:t>едерки – 2шт</w:t>
      </w:r>
    </w:p>
    <w:p w:rsidR="00794907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F3C25F" wp14:editId="7E745EE5">
            <wp:extent cx="3996000" cy="2997000"/>
            <wp:effectExtent l="0" t="0" r="5080" b="0"/>
            <wp:docPr id="26" name="Рисунок 26" descr="C:\Users\asus123\Pictures\Фото работа\фото оборудование  зимнее развлечение\P117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бота\фото оборудование  зимнее развлечение\P11701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76" w:rsidRPr="00E751DC" w:rsidRDefault="00D02A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большие ведра – 2 шт.</w:t>
      </w:r>
    </w:p>
    <w:p w:rsidR="00E81576" w:rsidRPr="00E751DC" w:rsidRDefault="00602B0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E81576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973B9" wp14:editId="558955B3">
            <wp:extent cx="3996000" cy="2997000"/>
            <wp:effectExtent l="0" t="0" r="5080" b="0"/>
            <wp:docPr id="21" name="Рисунок 21" descr="C:\Users\asus123\Pictures\Фото работа\фото оборудование  зимнее развлечение\P11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23\Pictures\Фото работа\фото оборудование  зимнее развлечение\P117008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76" w:rsidRPr="00E751DC" w:rsidRDefault="00E8157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снеж</w:t>
      </w:r>
      <w:r w:rsidR="00E27EB4">
        <w:rPr>
          <w:rFonts w:ascii="Times New Roman" w:hAnsi="Times New Roman" w:cs="Times New Roman"/>
          <w:sz w:val="24"/>
          <w:szCs w:val="24"/>
        </w:rPr>
        <w:t>ин</w:t>
      </w:r>
      <w:r w:rsidRPr="00E751DC">
        <w:rPr>
          <w:rFonts w:ascii="Times New Roman" w:hAnsi="Times New Roman" w:cs="Times New Roman"/>
          <w:sz w:val="24"/>
          <w:szCs w:val="24"/>
        </w:rPr>
        <w:t xml:space="preserve">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</w:p>
    <w:p w:rsidR="005546BD" w:rsidRPr="00E751DC" w:rsidRDefault="00602B0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E81576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99789" wp14:editId="55271EA3">
            <wp:extent cx="3996000" cy="2997000"/>
            <wp:effectExtent l="0" t="0" r="5080" b="0"/>
            <wp:docPr id="22" name="Рисунок 22" descr="C:\Users\asus123\Pictures\Фото работа\фото оборудование  зимнее развлечение\P11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23\Pictures\Фото работа\фото оборудование  зимнее развлечение\P11701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76" w:rsidRPr="00E751DC" w:rsidRDefault="00E8157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Прорубь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обруч среднего размера</w:t>
      </w:r>
      <w:r w:rsidR="00227E0C" w:rsidRPr="00E751DC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5546BD" w:rsidRPr="00E751DC" w:rsidRDefault="005546B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CF3213" wp14:editId="1FC0DB18">
            <wp:extent cx="3996000" cy="2997000"/>
            <wp:effectExtent l="0" t="0" r="5080" b="0"/>
            <wp:docPr id="7" name="Рисунок 7" descr="C:\Users\asus123\Pictures\Фото работа\фото оборудование  зимнее развлечение\P11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23\Pictures\Фото работа\фото оборудование  зимнее развлечение\P117007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EA" w:rsidRPr="00E751DC" w:rsidRDefault="005546B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</w:t>
      </w:r>
      <w:r w:rsidR="00CD16D9" w:rsidRPr="00E751DC">
        <w:rPr>
          <w:rFonts w:ascii="Times New Roman" w:hAnsi="Times New Roman" w:cs="Times New Roman"/>
          <w:sz w:val="24"/>
          <w:szCs w:val="24"/>
        </w:rPr>
        <w:t>С</w:t>
      </w:r>
      <w:r w:rsidRPr="00E751DC">
        <w:rPr>
          <w:rFonts w:ascii="Times New Roman" w:hAnsi="Times New Roman" w:cs="Times New Roman"/>
          <w:sz w:val="24"/>
          <w:szCs w:val="24"/>
        </w:rPr>
        <w:t>нежный ком»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602B0F" w:rsidRPr="00E751DC">
        <w:rPr>
          <w:rFonts w:ascii="Times New Roman" w:hAnsi="Times New Roman" w:cs="Times New Roman"/>
          <w:sz w:val="24"/>
          <w:szCs w:val="24"/>
        </w:rPr>
        <w:t>модуль</w:t>
      </w:r>
      <w:r w:rsidRPr="00E751DC">
        <w:rPr>
          <w:rFonts w:ascii="Times New Roman" w:hAnsi="Times New Roman" w:cs="Times New Roman"/>
          <w:sz w:val="24"/>
          <w:szCs w:val="24"/>
        </w:rPr>
        <w:t>ный</w:t>
      </w:r>
      <w:r w:rsidR="00602B0F" w:rsidRPr="00E751DC">
        <w:rPr>
          <w:rFonts w:ascii="Times New Roman" w:hAnsi="Times New Roman" w:cs="Times New Roman"/>
          <w:sz w:val="24"/>
          <w:szCs w:val="24"/>
        </w:rPr>
        <w:t xml:space="preserve"> мяч большой – 2 шт</w:t>
      </w:r>
      <w:r w:rsidR="001003AD" w:rsidRPr="00E751DC">
        <w:rPr>
          <w:rFonts w:ascii="Times New Roman" w:hAnsi="Times New Roman" w:cs="Times New Roman"/>
          <w:sz w:val="24"/>
          <w:szCs w:val="24"/>
        </w:rPr>
        <w:t>.</w:t>
      </w:r>
    </w:p>
    <w:p w:rsidR="00227E0C" w:rsidRPr="00E751DC" w:rsidRDefault="00227E0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1F98A" wp14:editId="14EF0A76">
            <wp:extent cx="3996000" cy="2997000"/>
            <wp:effectExtent l="0" t="0" r="5080" b="0"/>
            <wp:docPr id="23" name="Рисунок 23" descr="C:\Users\asus123\Pictures\Фото работа\фото оборудование  зимнее развлечение\P117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23\Pictures\Фото работа\фото оборудование  зимнее развлечение\P11701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0C" w:rsidRPr="00E751DC" w:rsidRDefault="00227E0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Проруб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обручи малого размера – 10 шт.</w:t>
      </w:r>
    </w:p>
    <w:p w:rsidR="00CD16D9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116DA" wp14:editId="5A8675B2">
            <wp:extent cx="3996000" cy="2997000"/>
            <wp:effectExtent l="0" t="0" r="5080" b="0"/>
            <wp:docPr id="27" name="Рисунок 27" descr="C:\Users\asus123\Pictures\Фото работа\фото оборудование  зимнее развлечение\P11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23\Pictures\Фото работа\фото оборудование  зимнее развлечение\P117012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D9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Ледяной тоннель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2 шт. </w:t>
      </w:r>
    </w:p>
    <w:p w:rsidR="002147EA" w:rsidRPr="00E751DC" w:rsidRDefault="002147E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5E18F5" wp14:editId="7BF07366">
            <wp:extent cx="3996000" cy="2997000"/>
            <wp:effectExtent l="0" t="0" r="5080" b="0"/>
            <wp:docPr id="8" name="Рисунок 8" descr="C:\Users\asus123\Pictures\Фото работа\фото оборудование  зимнее развлечение\P11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23\Pictures\Фото работа\фото оборудование  зимнее развлечение\P117004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87" w:rsidRPr="00E751DC" w:rsidRDefault="00227E0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метла – 2 шт.</w:t>
      </w:r>
      <w:r w:rsidR="00CE0287"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7EA" w:rsidRPr="00E751DC" w:rsidRDefault="001003A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CE0287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80EC2" wp14:editId="48AB084F">
            <wp:extent cx="3996000" cy="2997000"/>
            <wp:effectExtent l="0" t="0" r="5080" b="0"/>
            <wp:docPr id="17" name="Рисунок 17" descr="C:\Users\asus123\Pictures\Фото работа\фото оборудование  зимнее развлечение\P117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123\Pictures\Фото работа\фото оборудование  зимнее развлечение\P117007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87" w:rsidRPr="00E751DC" w:rsidRDefault="00CE028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Сугроб»</w:t>
      </w:r>
      <w:r w:rsidR="00E27EB4">
        <w:rPr>
          <w:rFonts w:ascii="Times New Roman" w:hAnsi="Times New Roman" w:cs="Times New Roman"/>
          <w:sz w:val="24"/>
          <w:szCs w:val="24"/>
        </w:rPr>
        <w:t xml:space="preserve"> 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модуль – 2 шт.</w:t>
      </w:r>
    </w:p>
    <w:p w:rsidR="002147EA" w:rsidRPr="00E751DC" w:rsidRDefault="002147E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AA4C0" wp14:editId="6A3F42B9">
            <wp:extent cx="3996000" cy="2997000"/>
            <wp:effectExtent l="0" t="0" r="5080" b="0"/>
            <wp:docPr id="9" name="Рисунок 9" descr="C:\Users\asus123\Pictures\Фото работа\фото оборудование  зимнее развлечение\P117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23\Pictures\Фото работа\фото оборудование  зимнее развлечение\P117003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EA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Л</w:t>
      </w:r>
      <w:r w:rsidR="001003AD" w:rsidRPr="00E751DC">
        <w:rPr>
          <w:rFonts w:ascii="Times New Roman" w:hAnsi="Times New Roman" w:cs="Times New Roman"/>
          <w:sz w:val="24"/>
          <w:szCs w:val="24"/>
        </w:rPr>
        <w:t>ыжи</w:t>
      </w:r>
      <w:r w:rsidRPr="00E751DC">
        <w:rPr>
          <w:rFonts w:ascii="Times New Roman" w:hAnsi="Times New Roman" w:cs="Times New Roman"/>
          <w:sz w:val="24"/>
          <w:szCs w:val="24"/>
        </w:rPr>
        <w:t>»</w:t>
      </w:r>
      <w:r w:rsidR="00227E0C" w:rsidRPr="00E751DC">
        <w:rPr>
          <w:rFonts w:ascii="Times New Roman" w:hAnsi="Times New Roman" w:cs="Times New Roman"/>
          <w:sz w:val="24"/>
          <w:szCs w:val="24"/>
        </w:rPr>
        <w:t xml:space="preserve"> из пластиковых бутылок – 2 шт.</w:t>
      </w:r>
    </w:p>
    <w:p w:rsidR="002147EA" w:rsidRPr="00E751DC" w:rsidRDefault="001003A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47EA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F9F68" wp14:editId="5EC31758">
            <wp:extent cx="3996000" cy="2997000"/>
            <wp:effectExtent l="0" t="0" r="5080" b="0"/>
            <wp:docPr id="10" name="Рисунок 10" descr="C:\Users\asus123\Pictures\Фото работа\фото оборудование  зимнее развлечение\P117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123\Pictures\Фото работа\фото оборудование  зимнее развлечение\P117008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EA" w:rsidRPr="00E751DC" w:rsidRDefault="00E27EB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К</w:t>
      </w:r>
      <w:r w:rsidR="001003AD" w:rsidRPr="00E751DC">
        <w:rPr>
          <w:rFonts w:ascii="Times New Roman" w:hAnsi="Times New Roman" w:cs="Times New Roman"/>
          <w:sz w:val="24"/>
          <w:szCs w:val="24"/>
        </w:rPr>
        <w:t>люшк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003AD" w:rsidRPr="00E751DC">
        <w:rPr>
          <w:rFonts w:ascii="Times New Roman" w:hAnsi="Times New Roman" w:cs="Times New Roman"/>
          <w:sz w:val="24"/>
          <w:szCs w:val="24"/>
        </w:rPr>
        <w:t xml:space="preserve"> 2 шт.; шайбы – по количеству детей;</w:t>
      </w:r>
    </w:p>
    <w:p w:rsidR="00CD16D9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37E81" wp14:editId="6CF91E83">
            <wp:extent cx="3996000" cy="2997000"/>
            <wp:effectExtent l="0" t="0" r="5080" b="0"/>
            <wp:docPr id="13" name="Рисунок 13" descr="C:\Users\asus123\Pictures\Фото работа\фото оборудование  зимнее развлечение\P117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123\Pictures\Фото работа\фото оборудование  зимнее развлечение\P117003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D9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Снеж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</w:p>
    <w:p w:rsidR="00CD16D9" w:rsidRPr="00E751DC" w:rsidRDefault="00CD16D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466FA" wp14:editId="25BF4124">
            <wp:extent cx="3996000" cy="2997000"/>
            <wp:effectExtent l="0" t="0" r="5080" b="0"/>
            <wp:docPr id="14" name="Рисунок 14" descr="C:\Users\asus123\Pictures\Фото работа\фото оборудование  зимнее развлечение\P11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123\Pictures\Фото работа\фото оборудование  зимнее развлечение\P117004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Лопатки»</w:t>
      </w:r>
      <w:r w:rsidR="00E27EB4">
        <w:rPr>
          <w:rFonts w:ascii="Times New Roman" w:hAnsi="Times New Roman" w:cs="Times New Roman"/>
          <w:sz w:val="24"/>
          <w:szCs w:val="24"/>
        </w:rPr>
        <w:t xml:space="preserve"> 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2 шт.</w:t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32BE06" wp14:editId="76B0ABA4">
            <wp:extent cx="3996000" cy="2997000"/>
            <wp:effectExtent l="0" t="0" r="5080" b="0"/>
            <wp:docPr id="16" name="Рисунок 16" descr="C:\Users\asus123\Pictures\Фото работа\фото оборудование  зимнее развлечение\P117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123\Pictures\Фото работа\фото оборудование  зимнее развлечение\P117005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Нос</w:t>
      </w:r>
      <w:r w:rsidR="00E27EB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морковка»</w:t>
      </w:r>
      <w:r w:rsidR="00E27EB4">
        <w:rPr>
          <w:rFonts w:ascii="Times New Roman" w:hAnsi="Times New Roman" w:cs="Times New Roman"/>
          <w:sz w:val="24"/>
          <w:szCs w:val="24"/>
        </w:rPr>
        <w:t xml:space="preserve"> – </w:t>
      </w:r>
      <w:r w:rsidRPr="00E751DC">
        <w:rPr>
          <w:rFonts w:ascii="Times New Roman" w:hAnsi="Times New Roman" w:cs="Times New Roman"/>
          <w:sz w:val="24"/>
          <w:szCs w:val="24"/>
        </w:rPr>
        <w:t xml:space="preserve">2 ш.; кофта с пуговицами – 2 шт.; </w:t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арежки – 2 шт.; ковш – 2 шт.; шарф – 2 шт.</w:t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5AD02" wp14:editId="3EBB1E49">
            <wp:extent cx="3996000" cy="2997000"/>
            <wp:effectExtent l="0" t="0" r="5080" b="0"/>
            <wp:docPr id="15" name="Рисунок 15" descr="C:\Users\asus123\Pictures\Фото работа\фото оборудование  зимнее развлечение\P117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123\Pictures\Фото работа\фото оборудование  зимнее развлечение\P117005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90" w:rsidRPr="00E751DC" w:rsidRDefault="003E09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Корзин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2 шт.</w:t>
      </w:r>
    </w:p>
    <w:p w:rsidR="009E75A4" w:rsidRPr="00E751DC" w:rsidRDefault="001003AD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баннеры «снеговики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10 шт.</w:t>
      </w:r>
    </w:p>
    <w:p w:rsidR="00794907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5BA67" wp14:editId="444CB9C4">
            <wp:extent cx="3996000" cy="2997000"/>
            <wp:effectExtent l="0" t="0" r="5080" b="0"/>
            <wp:docPr id="28" name="Рисунок 28" descr="C:\Users\asus123\Pictures\Фото работа\фото оборудование  зимнее развлечение\P117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23\Pictures\Фото работа\фото оборудование  зимнее развлечение\P117013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07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Колодец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Pr="00E751DC">
        <w:rPr>
          <w:rFonts w:ascii="Times New Roman" w:hAnsi="Times New Roman" w:cs="Times New Roman"/>
          <w:sz w:val="24"/>
          <w:szCs w:val="24"/>
        </w:rPr>
        <w:t xml:space="preserve"> большая корзина – 2 шт.</w:t>
      </w:r>
    </w:p>
    <w:p w:rsidR="00794907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7F5E75" wp14:editId="07578892">
            <wp:extent cx="3996000" cy="2997000"/>
            <wp:effectExtent l="0" t="0" r="5080" b="0"/>
            <wp:docPr id="29" name="Рисунок 29" descr="C:\Users\asus123\Pictures\Фото работа\фото оборудование  зимнее развлечение\P117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23\Pictures\Фото работа\фото оборудование  зимнее развлечение\P117011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5C" w:rsidRPr="00E751DC" w:rsidRDefault="0079490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ячи малого размера</w:t>
      </w:r>
      <w:r w:rsidR="0019315C" w:rsidRPr="00E751DC">
        <w:rPr>
          <w:rFonts w:ascii="Times New Roman" w:hAnsi="Times New Roman" w:cs="Times New Roman"/>
          <w:sz w:val="24"/>
          <w:szCs w:val="24"/>
        </w:rPr>
        <w:t xml:space="preserve"> для игры в «салют»</w:t>
      </w:r>
    </w:p>
    <w:p w:rsidR="0019315C" w:rsidRPr="00E751DC" w:rsidRDefault="0019315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F0941" wp14:editId="75B2CFA3">
            <wp:extent cx="3996000" cy="2997000"/>
            <wp:effectExtent l="0" t="0" r="5080" b="0"/>
            <wp:docPr id="31" name="Рисунок 31" descr="C:\Users\asus123\Pictures\Фото работа\фото оборудование  зимнее развлечение\P117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23\Pictures\Фото работа\фото оборудование  зимнее развлечение\P117010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5C" w:rsidRPr="00E751DC" w:rsidRDefault="0019315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Баннер «снеговик»</w:t>
      </w:r>
    </w:p>
    <w:p w:rsidR="0019315C" w:rsidRPr="00E751DC" w:rsidRDefault="0019315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495ED" wp14:editId="61888CB9">
            <wp:extent cx="3996000" cy="2997000"/>
            <wp:effectExtent l="0" t="0" r="5080" b="0"/>
            <wp:docPr id="32" name="Рисунок 32" descr="C:\Users\asus123\Pictures\Фото работа\фото оборудование  зимнее развлечение\P117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23\Pictures\Фото работа\фото оборудование  зимнее развлечение\P117012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5C" w:rsidRPr="00E751DC" w:rsidRDefault="0019315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ешочки под сладк</w:t>
      </w:r>
      <w:r w:rsidR="00501549" w:rsidRPr="00E751DC">
        <w:rPr>
          <w:rFonts w:ascii="Times New Roman" w:hAnsi="Times New Roman" w:cs="Times New Roman"/>
          <w:sz w:val="24"/>
          <w:szCs w:val="24"/>
        </w:rPr>
        <w:t>ие призы</w:t>
      </w:r>
      <w:r w:rsidRPr="00E751DC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602B0F" w:rsidRPr="00E751DC" w:rsidRDefault="00602B0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92" w:rsidRPr="00E751DC" w:rsidRDefault="00B06092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5A4" w:rsidRPr="00E751DC" w:rsidRDefault="009E75A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</w:t>
      </w:r>
      <w:r w:rsidR="00D77F7E">
        <w:rPr>
          <w:rFonts w:ascii="Times New Roman" w:hAnsi="Times New Roman" w:cs="Times New Roman"/>
          <w:b/>
          <w:sz w:val="24"/>
          <w:szCs w:val="24"/>
        </w:rPr>
        <w:t>я</w:t>
      </w:r>
      <w:r w:rsidRPr="00E751DC">
        <w:rPr>
          <w:rFonts w:ascii="Times New Roman" w:hAnsi="Times New Roman" w:cs="Times New Roman"/>
          <w:b/>
          <w:sz w:val="24"/>
          <w:szCs w:val="24"/>
        </w:rPr>
        <w:t>:</w:t>
      </w:r>
      <w:r w:rsidR="00D02A90"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E0C" w:rsidRPr="00E751DC" w:rsidRDefault="00227E0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B7710" wp14:editId="57638331">
            <wp:extent cx="3996000" cy="2997000"/>
            <wp:effectExtent l="0" t="0" r="5080" b="0"/>
            <wp:docPr id="24" name="Рисунок 24" descr="C:\Users\asus123\Pictures\Фото работа\фото оборудование  зимнее развлечение\P117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23\Pictures\Фото работа\фото оборудование  зимнее развлечение\P117009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6A" w:rsidRPr="00E751DC" w:rsidRDefault="0008296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портивный зал</w:t>
      </w:r>
      <w:r w:rsidR="00E27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E0C" w:rsidRPr="00E751DC" w:rsidRDefault="00227E0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6A" w:rsidRPr="00E751DC" w:rsidRDefault="009E75A4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8296A" w:rsidRPr="00E751DC" w:rsidRDefault="0008296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ACDB99" wp14:editId="45714C88">
            <wp:extent cx="3996000" cy="2997000"/>
            <wp:effectExtent l="0" t="0" r="5080" b="0"/>
            <wp:docPr id="25" name="Рисунок 25" descr="C:\Users\asus123\Pictures\Фото работа\фото оборудование  зимнее развлечение\P117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23\Pictures\Фото работа\фото оборудование  зимнее развлечение\P117006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5C" w:rsidRPr="00E751DC" w:rsidRDefault="00D02A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«Снежный челов</w:t>
      </w:r>
      <w:r w:rsidR="0008296A" w:rsidRPr="00E751DC">
        <w:rPr>
          <w:rFonts w:ascii="Times New Roman" w:hAnsi="Times New Roman" w:cs="Times New Roman"/>
          <w:sz w:val="24"/>
          <w:szCs w:val="24"/>
        </w:rPr>
        <w:t xml:space="preserve">ек» </w:t>
      </w:r>
      <w:r w:rsidR="00E27EB4">
        <w:rPr>
          <w:rFonts w:ascii="Times New Roman" w:hAnsi="Times New Roman" w:cs="Times New Roman"/>
          <w:sz w:val="24"/>
          <w:szCs w:val="24"/>
        </w:rPr>
        <w:t>–</w:t>
      </w:r>
      <w:r w:rsidR="0008296A" w:rsidRPr="00E751DC">
        <w:rPr>
          <w:rFonts w:ascii="Times New Roman" w:hAnsi="Times New Roman" w:cs="Times New Roman"/>
          <w:sz w:val="24"/>
          <w:szCs w:val="24"/>
        </w:rPr>
        <w:t xml:space="preserve"> инструктор по физкультуре.</w:t>
      </w:r>
    </w:p>
    <w:p w:rsidR="0008296A" w:rsidRPr="00E751DC" w:rsidRDefault="00D02A9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19315C"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1CFFB" wp14:editId="42E48A1A">
            <wp:extent cx="3996000" cy="2997000"/>
            <wp:effectExtent l="0" t="0" r="5080" b="0"/>
            <wp:docPr id="33" name="Рисунок 33" descr="C:\Users\asus123\Pictures\Фото работа\зимние развлечение 2014\P117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23\Pictures\Фото работа\зимние развлечение 2014\P117013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1" w:rsidRPr="00AC7DE4" w:rsidRDefault="0008296A" w:rsidP="002C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E4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02A90" w:rsidRPr="00AC7DE4">
        <w:rPr>
          <w:rFonts w:ascii="Times New Roman" w:hAnsi="Times New Roman" w:cs="Times New Roman"/>
          <w:b/>
          <w:sz w:val="24"/>
          <w:szCs w:val="24"/>
        </w:rPr>
        <w:t>оспитатель,</w:t>
      </w:r>
      <w:r w:rsidRPr="00AC7DE4">
        <w:rPr>
          <w:rFonts w:ascii="Times New Roman" w:hAnsi="Times New Roman" w:cs="Times New Roman"/>
          <w:b/>
          <w:sz w:val="24"/>
          <w:szCs w:val="24"/>
        </w:rPr>
        <w:t xml:space="preserve"> 2 команды</w:t>
      </w:r>
      <w:r w:rsidR="00D77F7E" w:rsidRPr="00AC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DE4">
        <w:rPr>
          <w:rFonts w:ascii="Times New Roman" w:hAnsi="Times New Roman" w:cs="Times New Roman"/>
          <w:b/>
          <w:sz w:val="24"/>
          <w:szCs w:val="24"/>
        </w:rPr>
        <w:t>детей</w:t>
      </w:r>
      <w:r w:rsidR="00D02A90" w:rsidRPr="00AC7DE4">
        <w:rPr>
          <w:rFonts w:ascii="Times New Roman" w:hAnsi="Times New Roman" w:cs="Times New Roman"/>
          <w:b/>
          <w:sz w:val="24"/>
          <w:szCs w:val="24"/>
        </w:rPr>
        <w:t>.</w:t>
      </w:r>
    </w:p>
    <w:p w:rsidR="0069115D" w:rsidRPr="00E751DC" w:rsidRDefault="00C621D1" w:rsidP="002C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E4">
        <w:rPr>
          <w:rFonts w:ascii="Times New Roman" w:hAnsi="Times New Roman" w:cs="Times New Roman"/>
          <w:sz w:val="24"/>
          <w:szCs w:val="24"/>
        </w:rPr>
        <w:t>Спортивный зал празднично оформлен</w:t>
      </w:r>
      <w:r w:rsidR="0069115D" w:rsidRPr="00AC7DE4">
        <w:rPr>
          <w:rFonts w:ascii="Times New Roman" w:hAnsi="Times New Roman" w:cs="Times New Roman"/>
          <w:sz w:val="24"/>
          <w:szCs w:val="24"/>
        </w:rPr>
        <w:t xml:space="preserve"> под сказочный лес</w:t>
      </w:r>
      <w:r w:rsidRPr="00AC7DE4">
        <w:rPr>
          <w:rFonts w:ascii="Times New Roman" w:hAnsi="Times New Roman" w:cs="Times New Roman"/>
          <w:sz w:val="24"/>
          <w:szCs w:val="24"/>
        </w:rPr>
        <w:t>.</w:t>
      </w:r>
      <w:r w:rsidR="0069115D" w:rsidRPr="00AC7DE4">
        <w:rPr>
          <w:rFonts w:ascii="Times New Roman" w:hAnsi="Times New Roman" w:cs="Times New Roman"/>
          <w:sz w:val="24"/>
          <w:szCs w:val="24"/>
        </w:rPr>
        <w:t xml:space="preserve"> В центре зала стоят елочки.</w:t>
      </w:r>
      <w:r w:rsidRPr="00AC7DE4">
        <w:rPr>
          <w:rFonts w:ascii="Times New Roman" w:hAnsi="Times New Roman" w:cs="Times New Roman"/>
          <w:sz w:val="24"/>
          <w:szCs w:val="24"/>
        </w:rPr>
        <w:t xml:space="preserve"> Центральная стена</w:t>
      </w:r>
      <w:r w:rsidR="00D77F7E" w:rsidRPr="00AC7DE4">
        <w:rPr>
          <w:rFonts w:ascii="Times New Roman" w:hAnsi="Times New Roman" w:cs="Times New Roman"/>
          <w:sz w:val="24"/>
          <w:szCs w:val="24"/>
        </w:rPr>
        <w:t xml:space="preserve"> </w:t>
      </w:r>
      <w:r w:rsidR="0069115D" w:rsidRPr="00AC7DE4">
        <w:rPr>
          <w:rFonts w:ascii="Times New Roman" w:hAnsi="Times New Roman" w:cs="Times New Roman"/>
          <w:sz w:val="24"/>
          <w:szCs w:val="24"/>
        </w:rPr>
        <w:t xml:space="preserve">спортзала </w:t>
      </w:r>
      <w:r w:rsidRPr="00AC7DE4">
        <w:rPr>
          <w:rFonts w:ascii="Times New Roman" w:hAnsi="Times New Roman" w:cs="Times New Roman"/>
          <w:sz w:val="24"/>
          <w:szCs w:val="24"/>
        </w:rPr>
        <w:t>оформлена в виде пещеры снежного человека. Пещера закрыта, в ней находится</w:t>
      </w:r>
      <w:r w:rsidRPr="00E751DC">
        <w:rPr>
          <w:rFonts w:ascii="Times New Roman" w:hAnsi="Times New Roman" w:cs="Times New Roman"/>
          <w:sz w:val="24"/>
          <w:szCs w:val="24"/>
        </w:rPr>
        <w:t xml:space="preserve"> «Снежный человек» </w:t>
      </w:r>
      <w:r w:rsidR="002C1AF0">
        <w:rPr>
          <w:rFonts w:ascii="Times New Roman" w:hAnsi="Times New Roman" w:cs="Times New Roman"/>
          <w:sz w:val="24"/>
          <w:szCs w:val="24"/>
        </w:rPr>
        <w:t xml:space="preserve">– </w:t>
      </w:r>
      <w:r w:rsidRPr="00E751DC">
        <w:rPr>
          <w:rFonts w:ascii="Times New Roman" w:hAnsi="Times New Roman" w:cs="Times New Roman"/>
          <w:sz w:val="24"/>
          <w:szCs w:val="24"/>
        </w:rPr>
        <w:t>инструктор по физкультуре.</w:t>
      </w:r>
      <w:r w:rsidR="0069115D" w:rsidRPr="00E751DC">
        <w:rPr>
          <w:rFonts w:ascii="Times New Roman" w:hAnsi="Times New Roman" w:cs="Times New Roman"/>
          <w:sz w:val="24"/>
          <w:szCs w:val="24"/>
        </w:rPr>
        <w:t xml:space="preserve"> Дети с воспитателем по</w:t>
      </w:r>
      <w:r w:rsidR="002620CF" w:rsidRPr="00E751DC">
        <w:rPr>
          <w:rFonts w:ascii="Times New Roman" w:hAnsi="Times New Roman" w:cs="Times New Roman"/>
          <w:sz w:val="24"/>
          <w:szCs w:val="24"/>
        </w:rPr>
        <w:t xml:space="preserve">д музыку (фонограмма </w:t>
      </w:r>
      <w:r w:rsidR="002C1AF0">
        <w:rPr>
          <w:rFonts w:ascii="Times New Roman" w:hAnsi="Times New Roman" w:cs="Times New Roman"/>
          <w:sz w:val="24"/>
          <w:szCs w:val="24"/>
        </w:rPr>
        <w:t>«</w:t>
      </w:r>
      <w:r w:rsidR="002620CF" w:rsidRPr="00E751DC">
        <w:rPr>
          <w:rFonts w:ascii="Times New Roman" w:hAnsi="Times New Roman" w:cs="Times New Roman"/>
          <w:sz w:val="24"/>
          <w:szCs w:val="24"/>
        </w:rPr>
        <w:t>хруст снега</w:t>
      </w:r>
      <w:r w:rsidR="002C1AF0">
        <w:rPr>
          <w:rFonts w:ascii="Times New Roman" w:hAnsi="Times New Roman" w:cs="Times New Roman"/>
          <w:sz w:val="24"/>
          <w:szCs w:val="24"/>
        </w:rPr>
        <w:t>»</w:t>
      </w:r>
      <w:r w:rsidR="002620CF" w:rsidRPr="00E751DC">
        <w:rPr>
          <w:rFonts w:ascii="Times New Roman" w:hAnsi="Times New Roman" w:cs="Times New Roman"/>
          <w:sz w:val="24"/>
          <w:szCs w:val="24"/>
        </w:rPr>
        <w:t>) входят в спортзал.</w:t>
      </w:r>
    </w:p>
    <w:p w:rsidR="00C621D1" w:rsidRPr="00E751DC" w:rsidRDefault="00C621D1" w:rsidP="002C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69115D" w:rsidRPr="00E751DC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620CF" w:rsidRPr="00E751DC" w:rsidRDefault="002620CF" w:rsidP="002C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</w:t>
      </w:r>
      <w:r w:rsidR="002C1AF0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Ребята, мы с вами попали в сказочный лес, посмотрите, как вокруг все красиво сверкает и блестит. Идем друг за другом след в след, чтобы не заблудится</w:t>
      </w:r>
      <w:proofErr w:type="gramStart"/>
      <w:r w:rsidRPr="00E751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1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51D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51DC">
        <w:rPr>
          <w:rFonts w:ascii="Times New Roman" w:hAnsi="Times New Roman" w:cs="Times New Roman"/>
          <w:sz w:val="24"/>
          <w:szCs w:val="24"/>
        </w:rPr>
        <w:t>вучит фон</w:t>
      </w:r>
      <w:r w:rsidR="00687AE0" w:rsidRPr="00E751DC">
        <w:rPr>
          <w:rFonts w:ascii="Times New Roman" w:hAnsi="Times New Roman" w:cs="Times New Roman"/>
          <w:sz w:val="24"/>
          <w:szCs w:val="24"/>
        </w:rPr>
        <w:t>ограмма</w:t>
      </w: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2C1AF0">
        <w:rPr>
          <w:rFonts w:ascii="Times New Roman" w:hAnsi="Times New Roman" w:cs="Times New Roman"/>
          <w:sz w:val="24"/>
          <w:szCs w:val="24"/>
        </w:rPr>
        <w:t>«</w:t>
      </w:r>
      <w:r w:rsidRPr="00E751DC">
        <w:rPr>
          <w:rFonts w:ascii="Times New Roman" w:hAnsi="Times New Roman" w:cs="Times New Roman"/>
          <w:sz w:val="24"/>
          <w:szCs w:val="24"/>
        </w:rPr>
        <w:t>хруст снега</w:t>
      </w:r>
      <w:r w:rsidR="002C1AF0">
        <w:rPr>
          <w:rFonts w:ascii="Times New Roman" w:hAnsi="Times New Roman" w:cs="Times New Roman"/>
          <w:sz w:val="24"/>
          <w:szCs w:val="24"/>
        </w:rPr>
        <w:t>»</w:t>
      </w:r>
      <w:r w:rsidRPr="00E751DC">
        <w:rPr>
          <w:rFonts w:ascii="Times New Roman" w:hAnsi="Times New Roman" w:cs="Times New Roman"/>
          <w:sz w:val="24"/>
          <w:szCs w:val="24"/>
        </w:rPr>
        <w:t>)</w:t>
      </w:r>
    </w:p>
    <w:p w:rsidR="00687AE0" w:rsidRPr="00E751DC" w:rsidRDefault="0040729C" w:rsidP="002C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оспитатель проводит</w:t>
      </w:r>
      <w:r w:rsidR="00E46E02" w:rsidRPr="00E751D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491C9F" w:rsidRPr="00E751DC">
        <w:rPr>
          <w:rFonts w:ascii="Times New Roman" w:hAnsi="Times New Roman" w:cs="Times New Roman"/>
          <w:sz w:val="24"/>
          <w:szCs w:val="24"/>
        </w:rPr>
        <w:t>по следам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="00491C9F" w:rsidRPr="00E751DC">
        <w:rPr>
          <w:rFonts w:ascii="Times New Roman" w:hAnsi="Times New Roman" w:cs="Times New Roman"/>
          <w:sz w:val="24"/>
          <w:szCs w:val="24"/>
        </w:rPr>
        <w:t xml:space="preserve"> разложенны</w:t>
      </w:r>
      <w:r w:rsidR="002C1AF0">
        <w:rPr>
          <w:rFonts w:ascii="Times New Roman" w:hAnsi="Times New Roman" w:cs="Times New Roman"/>
          <w:sz w:val="24"/>
          <w:szCs w:val="24"/>
        </w:rPr>
        <w:t>м</w:t>
      </w:r>
      <w:r w:rsidR="006E6432" w:rsidRPr="00E751DC">
        <w:rPr>
          <w:rFonts w:ascii="Times New Roman" w:hAnsi="Times New Roman" w:cs="Times New Roman"/>
          <w:sz w:val="24"/>
          <w:szCs w:val="24"/>
        </w:rPr>
        <w:t xml:space="preserve"> между елок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подводит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их к пещере</w:t>
      </w:r>
      <w:r w:rsidR="002C1AF0">
        <w:rPr>
          <w:rFonts w:ascii="Times New Roman" w:hAnsi="Times New Roman" w:cs="Times New Roman"/>
          <w:sz w:val="24"/>
          <w:szCs w:val="24"/>
        </w:rPr>
        <w:t>.</w:t>
      </w:r>
    </w:p>
    <w:p w:rsidR="0069115D" w:rsidRPr="00E751DC" w:rsidRDefault="00687AE0" w:rsidP="002C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Звонит в колокольчик, подвешенный над пещерой. Ко там живет?</w:t>
      </w:r>
      <w:r w:rsidR="00491C9F"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0F5" w:rsidRPr="00E751DC" w:rsidRDefault="00F470F5" w:rsidP="002C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(Звучит фонограмма </w:t>
      </w:r>
      <w:r w:rsidR="002C1AF0">
        <w:rPr>
          <w:rFonts w:ascii="Times New Roman" w:hAnsi="Times New Roman" w:cs="Times New Roman"/>
          <w:sz w:val="24"/>
          <w:szCs w:val="24"/>
        </w:rPr>
        <w:t>«</w:t>
      </w:r>
      <w:r w:rsidRPr="00E751DC">
        <w:rPr>
          <w:rFonts w:ascii="Times New Roman" w:hAnsi="Times New Roman" w:cs="Times New Roman"/>
          <w:sz w:val="24"/>
          <w:szCs w:val="24"/>
        </w:rPr>
        <w:t>голос Снежного человека</w:t>
      </w:r>
      <w:r w:rsidR="002C1AF0">
        <w:rPr>
          <w:rFonts w:ascii="Times New Roman" w:hAnsi="Times New Roman" w:cs="Times New Roman"/>
          <w:sz w:val="24"/>
          <w:szCs w:val="24"/>
        </w:rPr>
        <w:t>»</w:t>
      </w:r>
      <w:r w:rsidRPr="00E751DC">
        <w:rPr>
          <w:rFonts w:ascii="Times New Roman" w:hAnsi="Times New Roman" w:cs="Times New Roman"/>
          <w:sz w:val="24"/>
          <w:szCs w:val="24"/>
        </w:rPr>
        <w:t>)</w:t>
      </w:r>
    </w:p>
    <w:p w:rsidR="00F470F5" w:rsidRPr="00E751DC" w:rsidRDefault="002C1A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0F5" w:rsidRPr="00E751DC">
        <w:rPr>
          <w:rFonts w:ascii="Times New Roman" w:hAnsi="Times New Roman" w:cs="Times New Roman"/>
          <w:sz w:val="24"/>
          <w:szCs w:val="24"/>
        </w:rPr>
        <w:t>Я снежный человек, я снежный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0F5" w:rsidRPr="00E751DC" w:rsidRDefault="00F470F5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 Гималаях меня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зовут Ети</w:t>
      </w:r>
      <w:r w:rsidR="002C1AF0">
        <w:rPr>
          <w:rFonts w:ascii="Times New Roman" w:hAnsi="Times New Roman" w:cs="Times New Roman"/>
          <w:sz w:val="24"/>
          <w:szCs w:val="24"/>
        </w:rPr>
        <w:t>.</w:t>
      </w:r>
    </w:p>
    <w:p w:rsidR="00F470F5" w:rsidRPr="00E751DC" w:rsidRDefault="00F470F5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Я Ети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Снежный человек.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 Снежный человек, Снежный человек!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 Выходи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все будет в порядке.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 На дворе 21 век</w:t>
      </w:r>
      <w:r w:rsidR="002C1AF0">
        <w:rPr>
          <w:rFonts w:ascii="Times New Roman" w:hAnsi="Times New Roman" w:cs="Times New Roman"/>
          <w:sz w:val="24"/>
          <w:szCs w:val="24"/>
        </w:rPr>
        <w:t>.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-</w:t>
      </w:r>
      <w:r w:rsidR="002C1AF0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До сих пор играешь с нами в прядки</w:t>
      </w:r>
      <w:r w:rsidR="002C1AF0">
        <w:rPr>
          <w:rFonts w:ascii="Times New Roman" w:hAnsi="Times New Roman" w:cs="Times New Roman"/>
          <w:sz w:val="24"/>
          <w:szCs w:val="24"/>
        </w:rPr>
        <w:t>.</w:t>
      </w:r>
    </w:p>
    <w:p w:rsidR="0040729C" w:rsidRPr="00E751DC" w:rsidRDefault="005933E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Из пещеры </w:t>
      </w:r>
      <w:r w:rsidR="00F470F5" w:rsidRPr="00E751DC">
        <w:rPr>
          <w:rFonts w:ascii="Times New Roman" w:hAnsi="Times New Roman" w:cs="Times New Roman"/>
          <w:sz w:val="24"/>
          <w:szCs w:val="24"/>
        </w:rPr>
        <w:t>выходит «Снежный человек</w:t>
      </w:r>
      <w:r w:rsidR="00491C9F" w:rsidRPr="00E751DC">
        <w:rPr>
          <w:rFonts w:ascii="Times New Roman" w:hAnsi="Times New Roman" w:cs="Times New Roman"/>
          <w:sz w:val="24"/>
          <w:szCs w:val="24"/>
        </w:rPr>
        <w:t xml:space="preserve">» </w:t>
      </w:r>
      <w:r w:rsidR="002C1AF0">
        <w:rPr>
          <w:rFonts w:ascii="Times New Roman" w:hAnsi="Times New Roman" w:cs="Times New Roman"/>
          <w:sz w:val="24"/>
          <w:szCs w:val="24"/>
        </w:rPr>
        <w:t>(</w:t>
      </w:r>
      <w:r w:rsidR="00491C9F" w:rsidRPr="00E751DC">
        <w:rPr>
          <w:rFonts w:ascii="Times New Roman" w:hAnsi="Times New Roman" w:cs="Times New Roman"/>
          <w:sz w:val="24"/>
          <w:szCs w:val="24"/>
        </w:rPr>
        <w:t>сонным голосом</w:t>
      </w:r>
      <w:r w:rsidR="002C1AF0">
        <w:rPr>
          <w:rFonts w:ascii="Times New Roman" w:hAnsi="Times New Roman" w:cs="Times New Roman"/>
          <w:sz w:val="24"/>
          <w:szCs w:val="24"/>
        </w:rPr>
        <w:t>)</w:t>
      </w:r>
      <w:r w:rsidR="00491C9F" w:rsidRPr="00E751DC">
        <w:rPr>
          <w:rFonts w:ascii="Times New Roman" w:hAnsi="Times New Roman" w:cs="Times New Roman"/>
          <w:sz w:val="24"/>
          <w:szCs w:val="24"/>
        </w:rPr>
        <w:t>:</w:t>
      </w:r>
    </w:p>
    <w:p w:rsidR="0040729C" w:rsidRPr="00E751DC" w:rsidRDefault="002C1A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836" w:rsidRPr="00E751DC">
        <w:rPr>
          <w:rFonts w:ascii="Times New Roman" w:hAnsi="Times New Roman" w:cs="Times New Roman"/>
          <w:sz w:val="24"/>
          <w:szCs w:val="24"/>
        </w:rPr>
        <w:t xml:space="preserve"> Кто, там</w:t>
      </w:r>
      <w:r w:rsidR="0040729C" w:rsidRPr="00E751DC">
        <w:rPr>
          <w:rFonts w:ascii="Times New Roman" w:hAnsi="Times New Roman" w:cs="Times New Roman"/>
          <w:sz w:val="24"/>
          <w:szCs w:val="24"/>
        </w:rPr>
        <w:t xml:space="preserve">? Кто </w:t>
      </w:r>
      <w:r w:rsidR="00F470F5" w:rsidRPr="00E751DC">
        <w:rPr>
          <w:rFonts w:ascii="Times New Roman" w:hAnsi="Times New Roman" w:cs="Times New Roman"/>
          <w:sz w:val="24"/>
          <w:szCs w:val="24"/>
        </w:rPr>
        <w:t>меня разбудил?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40729C" w:rsidRPr="00E751DC">
        <w:rPr>
          <w:rFonts w:ascii="Times New Roman" w:hAnsi="Times New Roman" w:cs="Times New Roman"/>
          <w:sz w:val="24"/>
          <w:szCs w:val="24"/>
        </w:rPr>
        <w:t>Удивляется.</w:t>
      </w:r>
    </w:p>
    <w:p w:rsidR="0040729C" w:rsidRPr="00E751DC" w:rsidRDefault="0040729C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="00687AE0" w:rsidRPr="00E751DC">
        <w:rPr>
          <w:rFonts w:ascii="Times New Roman" w:hAnsi="Times New Roman" w:cs="Times New Roman"/>
          <w:sz w:val="24"/>
          <w:szCs w:val="24"/>
        </w:rPr>
        <w:t>«</w:t>
      </w:r>
      <w:r w:rsidRPr="00E751DC">
        <w:rPr>
          <w:rFonts w:ascii="Times New Roman" w:hAnsi="Times New Roman" w:cs="Times New Roman"/>
          <w:b/>
          <w:sz w:val="24"/>
          <w:szCs w:val="24"/>
        </w:rPr>
        <w:t>Снежный человек</w:t>
      </w:r>
      <w:r w:rsidR="00687AE0" w:rsidRPr="00E751DC">
        <w:rPr>
          <w:rFonts w:ascii="Times New Roman" w:hAnsi="Times New Roman" w:cs="Times New Roman"/>
          <w:b/>
          <w:sz w:val="24"/>
          <w:szCs w:val="24"/>
        </w:rPr>
        <w:t>»</w:t>
      </w:r>
      <w:r w:rsidRPr="00E751DC">
        <w:rPr>
          <w:rFonts w:ascii="Times New Roman" w:hAnsi="Times New Roman" w:cs="Times New Roman"/>
          <w:b/>
          <w:sz w:val="24"/>
          <w:szCs w:val="24"/>
        </w:rPr>
        <w:t>:</w:t>
      </w:r>
    </w:p>
    <w:p w:rsidR="0040729C" w:rsidRPr="00E751DC" w:rsidRDefault="002C1A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29C" w:rsidRPr="00E751DC">
        <w:rPr>
          <w:rFonts w:ascii="Times New Roman" w:hAnsi="Times New Roman" w:cs="Times New Roman"/>
          <w:sz w:val="24"/>
          <w:szCs w:val="24"/>
        </w:rPr>
        <w:t>Кто вы</w:t>
      </w:r>
      <w:r w:rsidR="00491C9F" w:rsidRPr="00E751DC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40729C" w:rsidRPr="00E751DC">
        <w:rPr>
          <w:rFonts w:ascii="Times New Roman" w:hAnsi="Times New Roman" w:cs="Times New Roman"/>
          <w:sz w:val="24"/>
          <w:szCs w:val="24"/>
        </w:rPr>
        <w:t>? Как вы сюда попали?</w:t>
      </w:r>
    </w:p>
    <w:p w:rsidR="0040729C" w:rsidRPr="00E751DC" w:rsidRDefault="0040729C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40729C" w:rsidRPr="00E751DC" w:rsidRDefault="00491C9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Это</w:t>
      </w:r>
      <w:r w:rsidR="00F470F5" w:rsidRPr="00E751DC">
        <w:rPr>
          <w:rFonts w:ascii="Times New Roman" w:hAnsi="Times New Roman" w:cs="Times New Roman"/>
          <w:sz w:val="24"/>
          <w:szCs w:val="24"/>
        </w:rPr>
        <w:t xml:space="preserve"> ребята-дошколята</w:t>
      </w:r>
      <w:r w:rsidR="0040729C" w:rsidRPr="00E751DC">
        <w:rPr>
          <w:rFonts w:ascii="Times New Roman" w:hAnsi="Times New Roman" w:cs="Times New Roman"/>
          <w:sz w:val="24"/>
          <w:szCs w:val="24"/>
        </w:rPr>
        <w:t xml:space="preserve"> из детского сада «Родничок»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мы</w:t>
      </w:r>
      <w:r w:rsidR="0040729C" w:rsidRPr="00E751DC">
        <w:rPr>
          <w:rFonts w:ascii="Times New Roman" w:hAnsi="Times New Roman" w:cs="Times New Roman"/>
          <w:sz w:val="24"/>
          <w:szCs w:val="24"/>
        </w:rPr>
        <w:t xml:space="preserve"> гуляли в сказочн</w:t>
      </w:r>
      <w:r w:rsidR="0008296A" w:rsidRPr="00E751DC">
        <w:rPr>
          <w:rFonts w:ascii="Times New Roman" w:hAnsi="Times New Roman" w:cs="Times New Roman"/>
          <w:sz w:val="24"/>
          <w:szCs w:val="24"/>
        </w:rPr>
        <w:t>ом лесу,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08296A" w:rsidRPr="00E751DC">
        <w:rPr>
          <w:rFonts w:ascii="Times New Roman" w:hAnsi="Times New Roman" w:cs="Times New Roman"/>
          <w:sz w:val="24"/>
          <w:szCs w:val="24"/>
        </w:rPr>
        <w:t>заблудились и следы привели</w:t>
      </w:r>
      <w:r w:rsidR="0040729C" w:rsidRPr="00E751DC">
        <w:rPr>
          <w:rFonts w:ascii="Times New Roman" w:hAnsi="Times New Roman" w:cs="Times New Roman"/>
          <w:sz w:val="24"/>
          <w:szCs w:val="24"/>
        </w:rPr>
        <w:t xml:space="preserve"> нас к</w:t>
      </w:r>
      <w:r w:rsidR="00687AE0" w:rsidRPr="00E751DC">
        <w:rPr>
          <w:rFonts w:ascii="Times New Roman" w:hAnsi="Times New Roman" w:cs="Times New Roman"/>
          <w:sz w:val="24"/>
          <w:szCs w:val="24"/>
        </w:rPr>
        <w:t xml:space="preserve"> твоей</w:t>
      </w:r>
      <w:r w:rsidR="0040729C" w:rsidRPr="00E751DC">
        <w:rPr>
          <w:rFonts w:ascii="Times New Roman" w:hAnsi="Times New Roman" w:cs="Times New Roman"/>
          <w:sz w:val="24"/>
          <w:szCs w:val="24"/>
        </w:rPr>
        <w:t xml:space="preserve"> пещере?</w:t>
      </w:r>
    </w:p>
    <w:p w:rsidR="0008296A" w:rsidRPr="00E751DC" w:rsidRDefault="00687AE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</w:t>
      </w:r>
      <w:r w:rsidR="0008296A" w:rsidRPr="00E751DC">
        <w:rPr>
          <w:rFonts w:ascii="Times New Roman" w:hAnsi="Times New Roman" w:cs="Times New Roman"/>
          <w:b/>
          <w:sz w:val="24"/>
          <w:szCs w:val="24"/>
        </w:rPr>
        <w:t>Снежный человек</w:t>
      </w:r>
      <w:r w:rsidRPr="00E751DC">
        <w:rPr>
          <w:rFonts w:ascii="Times New Roman" w:hAnsi="Times New Roman" w:cs="Times New Roman"/>
          <w:b/>
          <w:sz w:val="24"/>
          <w:szCs w:val="24"/>
        </w:rPr>
        <w:t>»</w:t>
      </w:r>
      <w:r w:rsidR="0008296A" w:rsidRPr="00E751DC">
        <w:rPr>
          <w:rFonts w:ascii="Times New Roman" w:hAnsi="Times New Roman" w:cs="Times New Roman"/>
          <w:b/>
          <w:sz w:val="24"/>
          <w:szCs w:val="24"/>
        </w:rPr>
        <w:t>:</w:t>
      </w:r>
    </w:p>
    <w:p w:rsidR="00824836" w:rsidRPr="00E751DC" w:rsidRDefault="0082483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Эй</w:t>
      </w:r>
      <w:r w:rsidR="00760ACC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ребята, дошколята!</w:t>
      </w:r>
    </w:p>
    <w:p w:rsidR="00824836" w:rsidRPr="00E751DC" w:rsidRDefault="0082483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ерзнут руки. Мерзнет нос?</w:t>
      </w:r>
    </w:p>
    <w:p w:rsidR="00824836" w:rsidRPr="00E751DC" w:rsidRDefault="0082483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остарался же сегодня</w:t>
      </w:r>
      <w:r w:rsidR="00327540"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36" w:rsidRPr="00E751DC" w:rsidRDefault="00824836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тарый дедушка Мороз</w:t>
      </w:r>
      <w:r w:rsidR="00327540" w:rsidRPr="00E751DC">
        <w:rPr>
          <w:rFonts w:ascii="Times New Roman" w:hAnsi="Times New Roman" w:cs="Times New Roman"/>
          <w:sz w:val="24"/>
          <w:szCs w:val="24"/>
        </w:rPr>
        <w:t>!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х, и холодно сегодня, как бы вы не заболели.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ы мороза не боимся,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 спорте с холодом сразимся.</w:t>
      </w:r>
    </w:p>
    <w:p w:rsidR="00327540" w:rsidRPr="00E751DC" w:rsidRDefault="00687AE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</w:t>
      </w:r>
      <w:r w:rsidR="00327540" w:rsidRPr="00E751DC">
        <w:rPr>
          <w:rFonts w:ascii="Times New Roman" w:hAnsi="Times New Roman" w:cs="Times New Roman"/>
          <w:b/>
          <w:sz w:val="24"/>
          <w:szCs w:val="24"/>
        </w:rPr>
        <w:t>Снежный человек</w:t>
      </w:r>
      <w:r w:rsidRPr="00E751DC">
        <w:rPr>
          <w:rFonts w:ascii="Times New Roman" w:hAnsi="Times New Roman" w:cs="Times New Roman"/>
          <w:b/>
          <w:sz w:val="24"/>
          <w:szCs w:val="24"/>
        </w:rPr>
        <w:t>»</w:t>
      </w:r>
      <w:r w:rsidR="00327540" w:rsidRPr="00E751DC">
        <w:rPr>
          <w:rFonts w:ascii="Times New Roman" w:hAnsi="Times New Roman" w:cs="Times New Roman"/>
          <w:b/>
          <w:sz w:val="24"/>
          <w:szCs w:val="24"/>
        </w:rPr>
        <w:t>: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ижу, вижу, вы спортивны и храбры</w:t>
      </w:r>
    </w:p>
    <w:p w:rsidR="00327540" w:rsidRPr="00E751DC" w:rsidRDefault="0032754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готовы показать</w:t>
      </w:r>
      <w:r w:rsidR="00B31D99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на что способны вы</w:t>
      </w:r>
      <w:r w:rsidR="002C1AF0">
        <w:rPr>
          <w:rFonts w:ascii="Times New Roman" w:hAnsi="Times New Roman" w:cs="Times New Roman"/>
          <w:sz w:val="24"/>
          <w:szCs w:val="24"/>
        </w:rPr>
        <w:t>.</w:t>
      </w:r>
    </w:p>
    <w:p w:rsidR="00F470F5" w:rsidRPr="00E751DC" w:rsidRDefault="00F470F5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у</w:t>
      </w:r>
      <w:r w:rsidR="002C1AF0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что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ребята-дошколята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состязаемся?</w:t>
      </w:r>
    </w:p>
    <w:p w:rsidR="00F470F5" w:rsidRPr="00E751DC" w:rsidRDefault="00F470F5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Дети:</w:t>
      </w:r>
      <w:r w:rsidRPr="00E751DC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Снежный человек:</w:t>
      </w: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о сначала разогреем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руки, ноги</w:t>
      </w: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делаем разминку мы.</w:t>
      </w:r>
    </w:p>
    <w:p w:rsidR="007A0EE9" w:rsidRPr="00E751DC" w:rsidRDefault="007A0EE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456A7C" wp14:editId="7212E3FF">
            <wp:extent cx="3996000" cy="2997000"/>
            <wp:effectExtent l="0" t="0" r="5080" b="0"/>
            <wp:docPr id="34" name="Рисунок 34" descr="C:\Users\asus123\Pictures\Фото работа\зимние развлечение 2014\P117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23\Pictures\Фото работа\зимние развлечение 2014\P117014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«Снежный человек» проводит ОРУ со </w:t>
      </w:r>
      <w:r w:rsidR="007A0EE9" w:rsidRPr="00E751DC">
        <w:rPr>
          <w:rFonts w:ascii="Times New Roman" w:hAnsi="Times New Roman" w:cs="Times New Roman"/>
          <w:sz w:val="24"/>
          <w:szCs w:val="24"/>
        </w:rPr>
        <w:t>«</w:t>
      </w:r>
      <w:r w:rsidRPr="00E751DC">
        <w:rPr>
          <w:rFonts w:ascii="Times New Roman" w:hAnsi="Times New Roman" w:cs="Times New Roman"/>
          <w:sz w:val="24"/>
          <w:szCs w:val="24"/>
        </w:rPr>
        <w:t>снежинками</w:t>
      </w:r>
      <w:r w:rsidR="007A0EE9" w:rsidRPr="00E751DC">
        <w:rPr>
          <w:rFonts w:ascii="Times New Roman" w:hAnsi="Times New Roman" w:cs="Times New Roman"/>
          <w:sz w:val="24"/>
          <w:szCs w:val="24"/>
        </w:rPr>
        <w:t>»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«Снежный человек»: 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Ой, ребята-дошколята 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Чтобы вы не заболели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Шапки вам наденем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Детям на голову одевают красочные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колпачки.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Чтобы ноги нам согреть 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Бегом мы займемся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Чтоб сосульку передать, 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ужно быстро вам бежать.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Эстафета: «Передай сосульку»</w:t>
      </w:r>
    </w:p>
    <w:p w:rsidR="00687AE0" w:rsidRPr="00E751DC" w:rsidRDefault="00687AE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негом ветер все занес</w:t>
      </w:r>
    </w:p>
    <w:p w:rsidR="00B31D99" w:rsidRPr="00E751DC" w:rsidRDefault="006D2393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дорожки,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B31D99" w:rsidRPr="00E751DC">
        <w:rPr>
          <w:rFonts w:ascii="Times New Roman" w:hAnsi="Times New Roman" w:cs="Times New Roman"/>
          <w:sz w:val="24"/>
          <w:szCs w:val="24"/>
        </w:rPr>
        <w:t>вход в пещеру</w:t>
      </w:r>
      <w:r w:rsidR="002070CD">
        <w:rPr>
          <w:rFonts w:ascii="Times New Roman" w:hAnsi="Times New Roman" w:cs="Times New Roman"/>
          <w:sz w:val="24"/>
          <w:szCs w:val="24"/>
        </w:rPr>
        <w:t>.</w:t>
      </w:r>
    </w:p>
    <w:p w:rsidR="00B31D9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ыходить на лыжах надо,</w:t>
      </w:r>
    </w:p>
    <w:p w:rsidR="007A0EE9" w:rsidRPr="00E751DC" w:rsidRDefault="00B31D9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ткопать пещеру надо</w:t>
      </w:r>
      <w:r w:rsidR="002070CD">
        <w:rPr>
          <w:rFonts w:ascii="Times New Roman" w:hAnsi="Times New Roman" w:cs="Times New Roman"/>
          <w:sz w:val="24"/>
          <w:szCs w:val="24"/>
        </w:rPr>
        <w:t>.</w:t>
      </w:r>
    </w:p>
    <w:p w:rsidR="00B31D99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1.</w:t>
      </w:r>
      <w:r w:rsidR="00B31D99" w:rsidRPr="00E751DC">
        <w:rPr>
          <w:rFonts w:ascii="Times New Roman" w:hAnsi="Times New Roman" w:cs="Times New Roman"/>
          <w:b/>
          <w:sz w:val="24"/>
          <w:szCs w:val="24"/>
        </w:rPr>
        <w:t>Эстафета: «Лыжные гонки»</w:t>
      </w:r>
    </w:p>
    <w:p w:rsidR="007A0EE9" w:rsidRPr="00E751DC" w:rsidRDefault="007A0EE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C6E24B" wp14:editId="55E43A4D">
            <wp:extent cx="3996000" cy="2997000"/>
            <wp:effectExtent l="0" t="0" r="5080" b="0"/>
            <wp:docPr id="36" name="Рисунок 36" descr="C:\Users\asus123\Pictures\Фото работа\зимние развлечение 2014\P117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123\Pictures\Фото работа\зимние развлечение 2014\P117014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E9" w:rsidRPr="00E751DC" w:rsidRDefault="007A0EE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F9D7AC2" wp14:editId="477B35B3">
            <wp:extent cx="3996000" cy="2997000"/>
            <wp:effectExtent l="0" t="0" r="5080" b="0"/>
            <wp:docPr id="35" name="Рисунок 35" descr="C:\Users\asus123\Pictures\Фото работа\зимние развлечение 2014\P117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123\Pictures\Фото работа\зимние развлечение 2014\P117014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3B" w:rsidRPr="00E751DC" w:rsidRDefault="0006013B" w:rsidP="0020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ебенок надевает «лыжу» на одну ногу, бежи</w:t>
      </w:r>
      <w:r w:rsidR="002070CD">
        <w:rPr>
          <w:rFonts w:ascii="Times New Roman" w:hAnsi="Times New Roman" w:cs="Times New Roman"/>
          <w:sz w:val="24"/>
          <w:szCs w:val="24"/>
        </w:rPr>
        <w:t>т</w:t>
      </w:r>
      <w:r w:rsidRPr="00E751DC">
        <w:rPr>
          <w:rFonts w:ascii="Times New Roman" w:hAnsi="Times New Roman" w:cs="Times New Roman"/>
          <w:sz w:val="24"/>
          <w:szCs w:val="24"/>
        </w:rPr>
        <w:t xml:space="preserve"> между елками, добегает до пещеры</w:t>
      </w:r>
      <w:r w:rsidR="002070CD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берет лопатку, имитирует разгребания снега. Кладет лопатку на пол, возвращается назад, передает лыжу следующему.</w:t>
      </w:r>
    </w:p>
    <w:p w:rsidR="0006013B" w:rsidRPr="00E751DC" w:rsidRDefault="0006013B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«Снежный человек»: </w:t>
      </w:r>
    </w:p>
    <w:p w:rsidR="0006013B" w:rsidRPr="00E751DC" w:rsidRDefault="0006013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Мчатся хоккеисты,</w:t>
      </w:r>
    </w:p>
    <w:p w:rsidR="0006013B" w:rsidRPr="00E751DC" w:rsidRDefault="0006013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ежут синий лед,</w:t>
      </w:r>
    </w:p>
    <w:p w:rsidR="0006013B" w:rsidRPr="00E751DC" w:rsidRDefault="0006013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ассекают искры</w:t>
      </w:r>
      <w:r w:rsidR="00207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93" w:rsidRPr="00E751DC" w:rsidRDefault="0006013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Шайбы у ворот</w:t>
      </w:r>
      <w:r w:rsidR="002070CD">
        <w:rPr>
          <w:rFonts w:ascii="Times New Roman" w:hAnsi="Times New Roman" w:cs="Times New Roman"/>
          <w:sz w:val="24"/>
          <w:szCs w:val="24"/>
        </w:rPr>
        <w:t>.</w:t>
      </w:r>
    </w:p>
    <w:p w:rsidR="006D2393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2.</w:t>
      </w:r>
      <w:r w:rsidR="006D2393" w:rsidRPr="00E751DC">
        <w:rPr>
          <w:rFonts w:ascii="Times New Roman" w:hAnsi="Times New Roman" w:cs="Times New Roman"/>
          <w:b/>
          <w:sz w:val="24"/>
          <w:szCs w:val="24"/>
        </w:rPr>
        <w:t>Эстафета: «Забей шайбу в ворота»</w:t>
      </w:r>
    </w:p>
    <w:p w:rsidR="007A0EE9" w:rsidRPr="00E751DC" w:rsidRDefault="007A0EE9" w:rsidP="00AC7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C7E9F8" wp14:editId="7C67B60B">
            <wp:extent cx="3996000" cy="2997000"/>
            <wp:effectExtent l="0" t="0" r="5080" b="0"/>
            <wp:docPr id="37" name="Рисунок 37" descr="C:\Users\asus123\Pictures\Фото работа\зимние развлечение 2014\P117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123\Pictures\Фото работа\зимние развлечение 2014\P117015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3" w:rsidRPr="00E751DC" w:rsidRDefault="006D2393" w:rsidP="00A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ебенок ведет клюшкой шайбу до ворот, забивает ее в ворота, бегом возвращается назад, передает клюшку следующему ребенку.</w:t>
      </w:r>
    </w:p>
    <w:p w:rsidR="009F4D7A" w:rsidRPr="00E751DC" w:rsidRDefault="009F4D7A" w:rsidP="00A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751DC">
        <w:rPr>
          <w:rFonts w:ascii="Times New Roman" w:hAnsi="Times New Roman" w:cs="Times New Roman"/>
          <w:sz w:val="24"/>
          <w:szCs w:val="24"/>
        </w:rPr>
        <w:t>, обращаясь к «снежному человеку»:</w:t>
      </w:r>
    </w:p>
    <w:p w:rsidR="009F4D7A" w:rsidRPr="00E751DC" w:rsidRDefault="009F4D7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Любим мы и лыжи, и коньки</w:t>
      </w:r>
      <w:r w:rsidR="002070CD">
        <w:rPr>
          <w:rFonts w:ascii="Times New Roman" w:hAnsi="Times New Roman" w:cs="Times New Roman"/>
          <w:sz w:val="24"/>
          <w:szCs w:val="24"/>
        </w:rPr>
        <w:t>.</w:t>
      </w:r>
    </w:p>
    <w:p w:rsidR="009F4D7A" w:rsidRPr="00E751DC" w:rsidRDefault="009F4D7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Любим мы играть в снежки</w:t>
      </w:r>
      <w:r w:rsidR="002070CD">
        <w:rPr>
          <w:rFonts w:ascii="Times New Roman" w:hAnsi="Times New Roman" w:cs="Times New Roman"/>
          <w:sz w:val="24"/>
          <w:szCs w:val="24"/>
        </w:rPr>
        <w:t>.</w:t>
      </w:r>
    </w:p>
    <w:p w:rsidR="009F4D7A" w:rsidRPr="00E751DC" w:rsidRDefault="009F4D7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Снежный человек:</w:t>
      </w:r>
    </w:p>
    <w:p w:rsidR="009F4D7A" w:rsidRPr="00E751DC" w:rsidRDefault="009F4D7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У меня в пещере </w:t>
      </w:r>
    </w:p>
    <w:p w:rsidR="009F4D7A" w:rsidRPr="00E751DC" w:rsidRDefault="009F4D7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Есть чудесные снежки</w:t>
      </w:r>
    </w:p>
    <w:p w:rsidR="008E12DA" w:rsidRPr="00E751DC" w:rsidRDefault="009F4D7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Только надо</w:t>
      </w:r>
      <w:r w:rsidR="002070CD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взять и</w:t>
      </w:r>
      <w:r w:rsidR="008E12DA" w:rsidRPr="00E751DC">
        <w:rPr>
          <w:rFonts w:ascii="Times New Roman" w:hAnsi="Times New Roman" w:cs="Times New Roman"/>
          <w:sz w:val="24"/>
          <w:szCs w:val="24"/>
        </w:rPr>
        <w:t>х</w:t>
      </w:r>
    </w:p>
    <w:p w:rsidR="009F4D7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в корзинке</w:t>
      </w:r>
      <w:r w:rsidR="009F4D7A" w:rsidRPr="00E751DC">
        <w:rPr>
          <w:rFonts w:ascii="Times New Roman" w:hAnsi="Times New Roman" w:cs="Times New Roman"/>
          <w:sz w:val="24"/>
          <w:szCs w:val="24"/>
        </w:rPr>
        <w:t xml:space="preserve"> принести.</w:t>
      </w:r>
    </w:p>
    <w:p w:rsidR="009F4D7A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3.</w:t>
      </w:r>
      <w:r w:rsidR="009F4D7A" w:rsidRPr="00E751DC">
        <w:rPr>
          <w:rFonts w:ascii="Times New Roman" w:hAnsi="Times New Roman" w:cs="Times New Roman"/>
          <w:b/>
          <w:sz w:val="24"/>
          <w:szCs w:val="24"/>
        </w:rPr>
        <w:t>Эстафета: «Принеси снежки»</w:t>
      </w:r>
    </w:p>
    <w:p w:rsidR="00B847E6" w:rsidRPr="00E751DC" w:rsidRDefault="00B847E6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1BFB3DE" wp14:editId="22640678">
            <wp:extent cx="3996000" cy="2997000"/>
            <wp:effectExtent l="0" t="0" r="5080" b="0"/>
            <wp:docPr id="38" name="Рисунок 38" descr="C:\Users\asus123\Pictures\Фото работа\зимние развлечение 2014\P117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123\Pictures\Фото работа\зимние развлечение 2014\P117016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5B" w:rsidRPr="00E751DC" w:rsidRDefault="009F4D7A" w:rsidP="0020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У пещеры стоят две корзины со «снежками». Ребенок с корзинкой в руках бежит </w:t>
      </w:r>
      <w:r w:rsidRPr="007B7DA4">
        <w:rPr>
          <w:rFonts w:ascii="Times New Roman" w:hAnsi="Times New Roman" w:cs="Times New Roman"/>
          <w:sz w:val="24"/>
          <w:szCs w:val="24"/>
        </w:rPr>
        <w:t xml:space="preserve">по скамейке, добегает до пещеры, кладет один снежок в корзину, бежит обратно, передает корзинку следующему ребенку, </w:t>
      </w:r>
      <w:r w:rsidR="00AD2C5B" w:rsidRPr="007B7DA4">
        <w:rPr>
          <w:rFonts w:ascii="Times New Roman" w:hAnsi="Times New Roman" w:cs="Times New Roman"/>
          <w:sz w:val="24"/>
          <w:szCs w:val="24"/>
        </w:rPr>
        <w:t>вынимая из нее «снежок».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ребята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дошколята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Чтоб снежок вам не держать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8E12DA" w:rsidRPr="00E751DC" w:rsidRDefault="008E12DA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Будем мы его метать.</w:t>
      </w:r>
    </w:p>
    <w:p w:rsidR="00AD2C5B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4.</w:t>
      </w:r>
      <w:r w:rsidR="00AD2C5B" w:rsidRPr="00E751DC">
        <w:rPr>
          <w:rFonts w:ascii="Times New Roman" w:hAnsi="Times New Roman" w:cs="Times New Roman"/>
          <w:b/>
          <w:sz w:val="24"/>
          <w:szCs w:val="24"/>
        </w:rPr>
        <w:t>Эстаф</w:t>
      </w:r>
      <w:r w:rsidR="00B847E6" w:rsidRPr="00E751DC">
        <w:rPr>
          <w:rFonts w:ascii="Times New Roman" w:hAnsi="Times New Roman" w:cs="Times New Roman"/>
          <w:b/>
          <w:sz w:val="24"/>
          <w:szCs w:val="24"/>
        </w:rPr>
        <w:t>ета: «Попади снежком в колодец</w:t>
      </w:r>
      <w:r w:rsidR="00AD2C5B" w:rsidRPr="00E751DC">
        <w:rPr>
          <w:rFonts w:ascii="Times New Roman" w:hAnsi="Times New Roman" w:cs="Times New Roman"/>
          <w:b/>
          <w:sz w:val="24"/>
          <w:szCs w:val="24"/>
        </w:rPr>
        <w:t>»</w:t>
      </w:r>
    </w:p>
    <w:p w:rsidR="00B847E6" w:rsidRPr="00E751DC" w:rsidRDefault="00B847E6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58F39F" wp14:editId="59870648">
            <wp:extent cx="3996000" cy="2997000"/>
            <wp:effectExtent l="0" t="0" r="5080" b="0"/>
            <wp:docPr id="39" name="Рисунок 39" descr="C:\Users\asus123\Pictures\Фото работа\зимние развлечение 2014\P117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123\Pictures\Фото работа\зимние развлечение 2014\P1170168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5B" w:rsidRPr="00E751DC" w:rsidRDefault="00AD2C5B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еред каждой командой</w:t>
      </w:r>
      <w:r w:rsidR="00B847E6" w:rsidRPr="00E751DC">
        <w:rPr>
          <w:rFonts w:ascii="Times New Roman" w:hAnsi="Times New Roman" w:cs="Times New Roman"/>
          <w:sz w:val="24"/>
          <w:szCs w:val="24"/>
        </w:rPr>
        <w:t xml:space="preserve"> на определенном расстоянии стоит «колодец» </w:t>
      </w:r>
      <w:r w:rsidR="007B7DA4">
        <w:rPr>
          <w:rFonts w:ascii="Times New Roman" w:hAnsi="Times New Roman" w:cs="Times New Roman"/>
          <w:sz w:val="24"/>
          <w:szCs w:val="24"/>
        </w:rPr>
        <w:t>–</w:t>
      </w:r>
      <w:r w:rsidR="00B847E6" w:rsidRPr="00E751DC">
        <w:rPr>
          <w:rFonts w:ascii="Times New Roman" w:hAnsi="Times New Roman" w:cs="Times New Roman"/>
          <w:sz w:val="24"/>
          <w:szCs w:val="24"/>
        </w:rPr>
        <w:t xml:space="preserve"> большая корзина. </w:t>
      </w:r>
      <w:proofErr w:type="gramStart"/>
      <w:r w:rsidR="00B847E6" w:rsidRPr="00E751DC">
        <w:rPr>
          <w:rFonts w:ascii="Times New Roman" w:hAnsi="Times New Roman" w:cs="Times New Roman"/>
          <w:sz w:val="24"/>
          <w:szCs w:val="24"/>
        </w:rPr>
        <w:t>Ребенок бежит со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B847E6" w:rsidRPr="00E751DC">
        <w:rPr>
          <w:rFonts w:ascii="Times New Roman" w:hAnsi="Times New Roman" w:cs="Times New Roman"/>
          <w:sz w:val="24"/>
          <w:szCs w:val="24"/>
        </w:rPr>
        <w:t>«снежком», метает его</w:t>
      </w:r>
      <w:r w:rsidRPr="00E751DC">
        <w:rPr>
          <w:rFonts w:ascii="Times New Roman" w:hAnsi="Times New Roman" w:cs="Times New Roman"/>
          <w:sz w:val="24"/>
          <w:szCs w:val="24"/>
        </w:rPr>
        <w:t>, стараясь</w:t>
      </w:r>
      <w:r w:rsidR="00B847E6" w:rsidRPr="00E751DC">
        <w:rPr>
          <w:rFonts w:ascii="Times New Roman" w:hAnsi="Times New Roman" w:cs="Times New Roman"/>
          <w:sz w:val="24"/>
          <w:szCs w:val="24"/>
        </w:rPr>
        <w:t xml:space="preserve"> в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пасть</w:t>
      </w:r>
      <w:r w:rsidR="00B847E6" w:rsidRPr="00E751DC">
        <w:rPr>
          <w:rFonts w:ascii="Times New Roman" w:hAnsi="Times New Roman" w:cs="Times New Roman"/>
          <w:sz w:val="24"/>
          <w:szCs w:val="24"/>
        </w:rPr>
        <w:t xml:space="preserve"> в «колодец»</w:t>
      </w:r>
      <w:r w:rsidR="00D830CC" w:rsidRPr="00E751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0CC" w:rsidRPr="00E751DC">
        <w:rPr>
          <w:rFonts w:ascii="Times New Roman" w:hAnsi="Times New Roman" w:cs="Times New Roman"/>
          <w:sz w:val="24"/>
          <w:szCs w:val="24"/>
        </w:rPr>
        <w:t xml:space="preserve"> Возвращается</w:t>
      </w:r>
      <w:r w:rsidRPr="00E751DC">
        <w:rPr>
          <w:rFonts w:ascii="Times New Roman" w:hAnsi="Times New Roman" w:cs="Times New Roman"/>
          <w:sz w:val="24"/>
          <w:szCs w:val="24"/>
        </w:rPr>
        <w:t xml:space="preserve"> обратно, передает эстафету</w:t>
      </w:r>
      <w:r w:rsidR="00DD797E" w:rsidRPr="00E751DC">
        <w:rPr>
          <w:rFonts w:ascii="Times New Roman" w:hAnsi="Times New Roman" w:cs="Times New Roman"/>
          <w:sz w:val="24"/>
          <w:szCs w:val="24"/>
        </w:rPr>
        <w:t>, хлопая по ладош</w:t>
      </w:r>
      <w:r w:rsidRPr="00E751DC">
        <w:rPr>
          <w:rFonts w:ascii="Times New Roman" w:hAnsi="Times New Roman" w:cs="Times New Roman"/>
          <w:sz w:val="24"/>
          <w:szCs w:val="24"/>
        </w:rPr>
        <w:t>ке</w:t>
      </w:r>
      <w:r w:rsidR="00DD797E" w:rsidRPr="00E751DC">
        <w:rPr>
          <w:rFonts w:ascii="Times New Roman" w:hAnsi="Times New Roman" w:cs="Times New Roman"/>
          <w:sz w:val="24"/>
          <w:szCs w:val="24"/>
        </w:rPr>
        <w:t xml:space="preserve"> следующего ребенка. Побеждает команда, которая быстрее закончит эстафету и с</w:t>
      </w:r>
      <w:r w:rsidR="00B847E6" w:rsidRPr="00E75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7E6" w:rsidRPr="00E751DC">
        <w:rPr>
          <w:rFonts w:ascii="Times New Roman" w:hAnsi="Times New Roman" w:cs="Times New Roman"/>
          <w:sz w:val="24"/>
          <w:szCs w:val="24"/>
        </w:rPr>
        <w:t>большем</w:t>
      </w:r>
      <w:proofErr w:type="gramEnd"/>
      <w:r w:rsidR="00B847E6" w:rsidRPr="00E751DC">
        <w:rPr>
          <w:rFonts w:ascii="Times New Roman" w:hAnsi="Times New Roman" w:cs="Times New Roman"/>
          <w:sz w:val="24"/>
          <w:szCs w:val="24"/>
        </w:rPr>
        <w:t xml:space="preserve"> попаданием в «колодец</w:t>
      </w:r>
      <w:r w:rsidR="00DD797E" w:rsidRPr="00E751DC">
        <w:rPr>
          <w:rFonts w:ascii="Times New Roman" w:hAnsi="Times New Roman" w:cs="Times New Roman"/>
          <w:sz w:val="24"/>
          <w:szCs w:val="24"/>
        </w:rPr>
        <w:t>»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6D2393" w:rsidRPr="00E751DC" w:rsidRDefault="00AD2C5B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393"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6D2393" w:rsidRPr="00E751DC" w:rsidRDefault="006D2393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</w:t>
      </w:r>
      <w:r w:rsidR="007B7FD7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дошколята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6D2393" w:rsidRPr="00E751DC" w:rsidRDefault="006D2393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коро, скоро Новый год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шарами</w:t>
      </w:r>
      <w:r w:rsidR="007B7DA4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и бантами</w:t>
      </w:r>
    </w:p>
    <w:p w:rsidR="007B7FD7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Будем елки наряжать</w:t>
      </w:r>
      <w:r w:rsidR="007B7DA4">
        <w:rPr>
          <w:rFonts w:ascii="Times New Roman" w:hAnsi="Times New Roman" w:cs="Times New Roman"/>
          <w:sz w:val="24"/>
          <w:szCs w:val="24"/>
        </w:rPr>
        <w:t>.</w:t>
      </w:r>
      <w:r w:rsidRPr="00E75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D7" w:rsidRPr="00E751DC" w:rsidRDefault="00F6667E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5.</w:t>
      </w:r>
      <w:r w:rsidR="007B7FD7" w:rsidRPr="00E751DC">
        <w:rPr>
          <w:rFonts w:ascii="Times New Roman" w:hAnsi="Times New Roman" w:cs="Times New Roman"/>
          <w:b/>
          <w:sz w:val="24"/>
          <w:szCs w:val="24"/>
        </w:rPr>
        <w:t>Эстафета «Наряди елку</w:t>
      </w:r>
      <w:r w:rsidR="007B7FD7" w:rsidRPr="00E751DC">
        <w:rPr>
          <w:rFonts w:ascii="Times New Roman" w:hAnsi="Times New Roman" w:cs="Times New Roman"/>
          <w:sz w:val="24"/>
          <w:szCs w:val="24"/>
        </w:rPr>
        <w:t>»</w:t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F7EFD" wp14:editId="328753CD">
            <wp:extent cx="3996000" cy="2997000"/>
            <wp:effectExtent l="0" t="0" r="5080" b="0"/>
            <wp:docPr id="40" name="Рисунок 40" descr="C:\Users\asus123\Pictures\Фото работа\зимние развлечение 2014\P117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123\Pictures\Фото работа\зимние развлечение 2014\P117017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CC" w:rsidRPr="00E751DC" w:rsidRDefault="007B7FD7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ебенок берет елочное украшение, бежит, перепрыгивает через «пеньки», перешагивает через «сугроб».</w:t>
      </w:r>
    </w:p>
    <w:p w:rsidR="00E93E98" w:rsidRPr="00E751DC" w:rsidRDefault="00E93E98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6B98A" wp14:editId="7328A358">
            <wp:extent cx="3996000" cy="2997000"/>
            <wp:effectExtent l="0" t="0" r="5080" b="0"/>
            <wp:docPr id="52" name="Рисунок 52" descr="C:\Users\asus123\Pictures\Фото работа\зимние развлечение 2014\P117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23\Pictures\Фото работа\зимние развлечение 2014\P117029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F5A5B" wp14:editId="5D0A4AC5">
            <wp:extent cx="3996000" cy="2997000"/>
            <wp:effectExtent l="0" t="0" r="5080" b="0"/>
            <wp:docPr id="41" name="Рисунок 41" descr="C:\Users\asus123\Pictures\Фото работа\зимние развлечение 2014\P117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123\Pictures\Фото работа\зимние развлечение 2014\P117017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D7" w:rsidRPr="00E751DC" w:rsidRDefault="007B7FD7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Добегает до елки, вешает украшение на елку, бегом возвращается назад, передает эстафету, хлопая следующего ребенка по ладони.</w:t>
      </w:r>
    </w:p>
    <w:p w:rsidR="007D1949" w:rsidRPr="00E751DC" w:rsidRDefault="007D194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lastRenderedPageBreak/>
        <w:t>«Снежный человек»:</w:t>
      </w:r>
    </w:p>
    <w:p w:rsidR="007D1949" w:rsidRPr="00E751DC" w:rsidRDefault="007D19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Ой, ребята, дошколята, </w:t>
      </w:r>
    </w:p>
    <w:p w:rsidR="007D1949" w:rsidRPr="00E751DC" w:rsidRDefault="007D19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Что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то я проголодался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7D1949" w:rsidRPr="00E751DC" w:rsidRDefault="007D19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ока с вами состязался.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ам бы рыбки наловить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меня бы накормить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7D1949" w:rsidRPr="00E751DC" w:rsidRDefault="007D194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br/>
      </w:r>
      <w:r w:rsidR="00F6667E" w:rsidRPr="00E751DC">
        <w:rPr>
          <w:rFonts w:ascii="Times New Roman" w:hAnsi="Times New Roman" w:cs="Times New Roman"/>
          <w:b/>
          <w:sz w:val="24"/>
          <w:szCs w:val="24"/>
        </w:rPr>
        <w:t>6.</w:t>
      </w:r>
      <w:r w:rsidRPr="00E751DC">
        <w:rPr>
          <w:rFonts w:ascii="Times New Roman" w:hAnsi="Times New Roman" w:cs="Times New Roman"/>
          <w:b/>
          <w:sz w:val="24"/>
          <w:szCs w:val="24"/>
        </w:rPr>
        <w:t>Эстафета: «Налови рыбу в проруби»</w:t>
      </w:r>
    </w:p>
    <w:p w:rsidR="00E93E98" w:rsidRPr="00E751DC" w:rsidRDefault="00E93E98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E34F31" wp14:editId="2161ECA9">
            <wp:extent cx="3996000" cy="2997000"/>
            <wp:effectExtent l="0" t="0" r="5080" b="0"/>
            <wp:docPr id="53" name="Рисунок 53" descr="C:\Users\asus123\Pictures\Фото работа\зимние развлечение 2014\P117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23\Pictures\Фото работа\зимние развлечение 2014\P117039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949" w:rsidRPr="00E751DC" w:rsidRDefault="007D1949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апротив каждой команды на полу лежат синие обруч</w:t>
      </w:r>
      <w:proofErr w:type="gramStart"/>
      <w:r w:rsidRPr="00E751DC">
        <w:rPr>
          <w:rFonts w:ascii="Times New Roman" w:hAnsi="Times New Roman" w:cs="Times New Roman"/>
          <w:sz w:val="24"/>
          <w:szCs w:val="24"/>
        </w:rPr>
        <w:t>и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56F19" w:rsidRPr="00E751DC">
        <w:rPr>
          <w:rFonts w:ascii="Times New Roman" w:hAnsi="Times New Roman" w:cs="Times New Roman"/>
          <w:sz w:val="24"/>
          <w:szCs w:val="24"/>
        </w:rPr>
        <w:t>«проруби»</w:t>
      </w:r>
      <w:r w:rsidRPr="00E751DC">
        <w:rPr>
          <w:rFonts w:ascii="Times New Roman" w:hAnsi="Times New Roman" w:cs="Times New Roman"/>
          <w:sz w:val="24"/>
          <w:szCs w:val="24"/>
        </w:rPr>
        <w:t>, в них лежат рыбки. Первый ребенок бежит, берет рыбку в первой «проруби» бежит</w:t>
      </w:r>
      <w:r w:rsidR="0028539B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оббегает елочку, возвращается бегом, передает эстафету, хлопая следующего ребенка по ладони.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 xml:space="preserve">«Снежный человек»: 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ребята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дошколята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спасибо, рыбу наловили,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ыбой накормили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А теперь воды бы наносить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И меня бы напоить.</w:t>
      </w:r>
    </w:p>
    <w:p w:rsidR="0028539B" w:rsidRPr="00E751DC" w:rsidRDefault="0028539B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39B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7.</w:t>
      </w:r>
      <w:r w:rsidR="0028539B" w:rsidRPr="00E751DC">
        <w:rPr>
          <w:rFonts w:ascii="Times New Roman" w:hAnsi="Times New Roman" w:cs="Times New Roman"/>
          <w:b/>
          <w:sz w:val="24"/>
          <w:szCs w:val="24"/>
        </w:rPr>
        <w:t>Эстафета: «Наноси воды с проруби»</w:t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C0CB6A" wp14:editId="334867F1">
            <wp:extent cx="3996000" cy="2997000"/>
            <wp:effectExtent l="0" t="0" r="5080" b="0"/>
            <wp:docPr id="42" name="Рисунок 42" descr="C:\Users\asus123\Pictures\Фото работа\зимние развлечение 2014\P117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123\Pictures\Фото работа\зимние развлечение 2014\P117018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7D" w:rsidRPr="00E751DC" w:rsidRDefault="00A8237D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C8587F" wp14:editId="4FF7F912">
            <wp:extent cx="3996000" cy="2997000"/>
            <wp:effectExtent l="0" t="0" r="5080" b="0"/>
            <wp:docPr id="48" name="Рисунок 48" descr="C:\Users\asus123\Pictures\Фото работа\зимние развлечение 2014\P117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бота\зимние развлечение 2014\P117040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CC" w:rsidRPr="00E751DC" w:rsidRDefault="0028539B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еред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D830CC" w:rsidRPr="00E751DC">
        <w:rPr>
          <w:rFonts w:ascii="Times New Roman" w:hAnsi="Times New Roman" w:cs="Times New Roman"/>
          <w:sz w:val="24"/>
          <w:szCs w:val="24"/>
        </w:rPr>
        <w:t>командами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на полу лежит большой синий обруч</w:t>
      </w:r>
      <w:r w:rsidR="007B7DA4">
        <w:rPr>
          <w:rFonts w:ascii="Times New Roman" w:hAnsi="Times New Roman" w:cs="Times New Roman"/>
          <w:sz w:val="24"/>
          <w:szCs w:val="24"/>
        </w:rPr>
        <w:t xml:space="preserve"> –</w:t>
      </w:r>
      <w:r w:rsidR="007B7DA4"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«прорубь». Первый ребенок с ведерком в</w:t>
      </w:r>
      <w:r w:rsidR="00ED1A87" w:rsidRPr="00E751DC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руках бежит до «</w:t>
      </w:r>
      <w:r w:rsidR="00ED1A87" w:rsidRPr="00E751DC">
        <w:rPr>
          <w:rFonts w:ascii="Times New Roman" w:hAnsi="Times New Roman" w:cs="Times New Roman"/>
          <w:sz w:val="24"/>
          <w:szCs w:val="24"/>
        </w:rPr>
        <w:t>п</w:t>
      </w:r>
      <w:r w:rsidRPr="00E751DC">
        <w:rPr>
          <w:rFonts w:ascii="Times New Roman" w:hAnsi="Times New Roman" w:cs="Times New Roman"/>
          <w:sz w:val="24"/>
          <w:szCs w:val="24"/>
        </w:rPr>
        <w:t>роруби»</w:t>
      </w:r>
      <w:r w:rsidR="00ED1A87" w:rsidRPr="00E751DC">
        <w:rPr>
          <w:rFonts w:ascii="Times New Roman" w:hAnsi="Times New Roman" w:cs="Times New Roman"/>
          <w:sz w:val="24"/>
          <w:szCs w:val="24"/>
        </w:rPr>
        <w:t>, имити</w:t>
      </w:r>
      <w:r w:rsidR="00D830CC" w:rsidRPr="00E751DC">
        <w:rPr>
          <w:rFonts w:ascii="Times New Roman" w:hAnsi="Times New Roman" w:cs="Times New Roman"/>
          <w:sz w:val="24"/>
          <w:szCs w:val="24"/>
        </w:rPr>
        <w:t xml:space="preserve">руя, зачерпывает воду в проруби. </w:t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6CF9F" wp14:editId="59A7F1C2">
            <wp:extent cx="3996000" cy="2997000"/>
            <wp:effectExtent l="0" t="0" r="5080" b="0"/>
            <wp:docPr id="43" name="Рисунок 43" descr="C:\Users\asus123\Pictures\Фото работа\зимние развлечение 2014\P117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123\Pictures\Фото работа\зимние развлечение 2014\P1170186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9B" w:rsidRPr="00E751DC" w:rsidRDefault="00D830CC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Б</w:t>
      </w:r>
      <w:r w:rsidR="00ED1A87" w:rsidRPr="00E751DC">
        <w:rPr>
          <w:rFonts w:ascii="Times New Roman" w:hAnsi="Times New Roman" w:cs="Times New Roman"/>
          <w:sz w:val="24"/>
          <w:szCs w:val="24"/>
        </w:rPr>
        <w:t>ежит до пещеры, где стоит большое ведро, «выливает». Возвращается бегом назад. Передает ведерко следующему.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A87" w:rsidRPr="00E751DC" w:rsidRDefault="00ED1A87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ED1A87" w:rsidRPr="00E751DC" w:rsidRDefault="00ED1A8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ребята</w:t>
      </w:r>
      <w:r w:rsidR="007B7DA4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дошколята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ED1A87" w:rsidRPr="00E751DC" w:rsidRDefault="00ED1A8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спасибо накормили, напоили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ED1A87" w:rsidRPr="00E751DC" w:rsidRDefault="00ED1A8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А теперь и поиграть можно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ED1A87" w:rsidRPr="00E751DC" w:rsidRDefault="00ED1A87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роводится игра «Сугроб»</w:t>
      </w:r>
    </w:p>
    <w:p w:rsidR="00D830CC" w:rsidRPr="00E751DC" w:rsidRDefault="00D830CC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2E58BE" wp14:editId="7F0F367A">
            <wp:extent cx="3996000" cy="2997000"/>
            <wp:effectExtent l="0" t="0" r="5080" b="0"/>
            <wp:docPr id="44" name="Рисунок 44" descr="C:\Users\asus123\Pictures\Фото работа\зимние развлечение 2014\P117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123\Pictures\Фото работа\зимние развлечение 2014\P1170187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2E" w:rsidRPr="00E751DC" w:rsidRDefault="00ED1A87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«Снежный человек» и воспитатель</w:t>
      </w:r>
      <w:r w:rsidR="00E2502E" w:rsidRPr="00E751DC">
        <w:rPr>
          <w:rFonts w:ascii="Times New Roman" w:hAnsi="Times New Roman" w:cs="Times New Roman"/>
          <w:sz w:val="24"/>
          <w:szCs w:val="24"/>
        </w:rPr>
        <w:t xml:space="preserve"> держат за углы полотнище не менее 3 м. Дети двигаются по залу в разных направлениях, по сигналу «Сугроб»</w:t>
      </w:r>
      <w:r w:rsidR="007B7DA4">
        <w:rPr>
          <w:rFonts w:ascii="Times New Roman" w:hAnsi="Times New Roman" w:cs="Times New Roman"/>
          <w:sz w:val="24"/>
          <w:szCs w:val="24"/>
        </w:rPr>
        <w:t xml:space="preserve"> </w:t>
      </w:r>
      <w:r w:rsidR="00E2502E" w:rsidRPr="00E751DC">
        <w:rPr>
          <w:rFonts w:ascii="Times New Roman" w:hAnsi="Times New Roman" w:cs="Times New Roman"/>
          <w:sz w:val="24"/>
          <w:szCs w:val="24"/>
        </w:rPr>
        <w:t>«Снежный человек» и воспитатель, приседая,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="00E2502E" w:rsidRPr="00E751DC">
        <w:rPr>
          <w:rFonts w:ascii="Times New Roman" w:hAnsi="Times New Roman" w:cs="Times New Roman"/>
          <w:sz w:val="24"/>
          <w:szCs w:val="24"/>
        </w:rPr>
        <w:t>накрывают детей полотнищем, образуя сугроб. Кого накрыли, те дети выбывают из игры. Игра проводится до тех пор, пока не останется один ребенок, самый ловкий.</w:t>
      </w:r>
    </w:p>
    <w:p w:rsidR="00E2502E" w:rsidRPr="00E751DC" w:rsidRDefault="00E2502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4F65D0" w:rsidRPr="00E751DC" w:rsidRDefault="004F65D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Какие спортивные дети!</w:t>
      </w:r>
    </w:p>
    <w:p w:rsidR="004F65D0" w:rsidRPr="00E751DC" w:rsidRDefault="00E2502E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ичего не боятся на свете</w:t>
      </w:r>
      <w:r w:rsidR="004F65D0" w:rsidRPr="00E751DC">
        <w:rPr>
          <w:rFonts w:ascii="Times New Roman" w:hAnsi="Times New Roman" w:cs="Times New Roman"/>
          <w:sz w:val="24"/>
          <w:szCs w:val="24"/>
        </w:rPr>
        <w:t>!</w:t>
      </w:r>
    </w:p>
    <w:p w:rsidR="004F65D0" w:rsidRPr="00E751DC" w:rsidRDefault="004F65D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 ледяные пещеры вы пойдете сейчас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4F65D0" w:rsidRPr="00E751DC" w:rsidRDefault="004F65D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от уж я посмеюсь, полюбуюсь на вас</w:t>
      </w:r>
    </w:p>
    <w:p w:rsidR="004F65D0" w:rsidRPr="00E751DC" w:rsidRDefault="00F6667E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8.</w:t>
      </w:r>
      <w:r w:rsidR="004F65D0" w:rsidRPr="00E751DC">
        <w:rPr>
          <w:rFonts w:ascii="Times New Roman" w:hAnsi="Times New Roman" w:cs="Times New Roman"/>
          <w:b/>
          <w:sz w:val="24"/>
          <w:szCs w:val="24"/>
        </w:rPr>
        <w:t>Эстафета «Ледяные пещеры»</w:t>
      </w:r>
    </w:p>
    <w:p w:rsidR="00447603" w:rsidRPr="00E751DC" w:rsidRDefault="00447603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20398C" wp14:editId="474C8C8C">
            <wp:extent cx="3996000" cy="2997000"/>
            <wp:effectExtent l="0" t="0" r="5080" b="0"/>
            <wp:docPr id="45" name="Рисунок 45" descr="C:\Users\asus123\Pictures\Фото работа\зимние развлечение 2014\P117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123\Pictures\Фото работа\зимние развлечение 2014\P117018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3" w:rsidRPr="00E751DC" w:rsidRDefault="004F65D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Перед каждой командой стоит тоннель из полиэтиленовой пленки не менее 5 метром. </w:t>
      </w:r>
    </w:p>
    <w:p w:rsidR="00447603" w:rsidRPr="00E751DC" w:rsidRDefault="00447603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B8A4C9" wp14:editId="6C968942">
            <wp:extent cx="3996000" cy="2997000"/>
            <wp:effectExtent l="0" t="0" r="5080" b="0"/>
            <wp:docPr id="46" name="Рисунок 46" descr="C:\Users\asus123\Pictures\Фото работа\зимние развлечение 2014\P117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123\Pictures\Фото работа\зимние развлечение 2014\P117019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0" w:rsidRPr="00E751DC" w:rsidRDefault="004F65D0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Ребенок бежит, проползает в тоннел</w:t>
      </w:r>
      <w:r w:rsidR="007B7DA4">
        <w:rPr>
          <w:rFonts w:ascii="Times New Roman" w:hAnsi="Times New Roman" w:cs="Times New Roman"/>
          <w:sz w:val="24"/>
          <w:szCs w:val="24"/>
        </w:rPr>
        <w:t>е, о</w:t>
      </w:r>
      <w:r w:rsidRPr="00E751DC">
        <w:rPr>
          <w:rFonts w:ascii="Times New Roman" w:hAnsi="Times New Roman" w:cs="Times New Roman"/>
          <w:sz w:val="24"/>
          <w:szCs w:val="24"/>
        </w:rPr>
        <w:t xml:space="preserve">бегает елочку, бежит обратно, передает эстафету, хлопая следующего ребенка по ладони. </w:t>
      </w:r>
    </w:p>
    <w:p w:rsidR="00FB4ED8" w:rsidRPr="00E751DC" w:rsidRDefault="00FB4ED8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FB4ED8" w:rsidRPr="00E751DC" w:rsidRDefault="007B7DA4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ребята-</w:t>
      </w:r>
      <w:r w:rsidR="00FB4ED8" w:rsidRPr="00E751DC">
        <w:rPr>
          <w:rFonts w:ascii="Times New Roman" w:hAnsi="Times New Roman" w:cs="Times New Roman"/>
          <w:sz w:val="24"/>
          <w:szCs w:val="24"/>
        </w:rPr>
        <w:t>дошколя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4ED8" w:rsidRPr="00E751DC" w:rsidRDefault="00FB4ED8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се блестит и все бело</w:t>
      </w:r>
      <w:r w:rsidR="007B7DA4">
        <w:rPr>
          <w:rFonts w:ascii="Times New Roman" w:hAnsi="Times New Roman" w:cs="Times New Roman"/>
          <w:sz w:val="24"/>
          <w:szCs w:val="24"/>
        </w:rPr>
        <w:t>.</w:t>
      </w:r>
    </w:p>
    <w:p w:rsidR="00FB4ED8" w:rsidRPr="00E751DC" w:rsidRDefault="00FB4ED8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ет свободного местечка</w:t>
      </w:r>
      <w:r w:rsidR="007B7DA4">
        <w:rPr>
          <w:rFonts w:ascii="Times New Roman" w:hAnsi="Times New Roman" w:cs="Times New Roman"/>
          <w:sz w:val="24"/>
          <w:szCs w:val="24"/>
        </w:rPr>
        <w:t>,</w:t>
      </w:r>
    </w:p>
    <w:p w:rsidR="00FB4ED8" w:rsidRPr="00E751DC" w:rsidRDefault="00FB4ED8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сюду снега намело.</w:t>
      </w:r>
    </w:p>
    <w:p w:rsidR="00FB4ED8" w:rsidRPr="00E751DC" w:rsidRDefault="00447603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Эстафета: «Л</w:t>
      </w:r>
      <w:r w:rsidR="00FB4ED8" w:rsidRPr="00E751DC">
        <w:rPr>
          <w:rFonts w:ascii="Times New Roman" w:hAnsi="Times New Roman" w:cs="Times New Roman"/>
          <w:b/>
          <w:sz w:val="24"/>
          <w:szCs w:val="24"/>
        </w:rPr>
        <w:t>епим снеговика»</w:t>
      </w:r>
    </w:p>
    <w:p w:rsidR="00C7412D" w:rsidRPr="00E751DC" w:rsidRDefault="00C7412D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1CABCD" wp14:editId="74F7B6DA">
            <wp:extent cx="3996000" cy="2997000"/>
            <wp:effectExtent l="0" t="0" r="5080" b="0"/>
            <wp:docPr id="12" name="Рисунок 12" descr="C:\Users\asus123\Pictures\Фото работа\зимние развлечение 2014\P11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бота\зимние развлечение 2014\P1170410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3" w:rsidRPr="00E751DC" w:rsidRDefault="00447603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E2ED22A" wp14:editId="45417098">
            <wp:extent cx="3996000" cy="2997000"/>
            <wp:effectExtent l="0" t="0" r="5080" b="0"/>
            <wp:docPr id="47" name="Рисунок 47" descr="C:\Users\asus123\Pictures\Фото работа\зимние развлечение 2014\P117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123\Pictures\Фото работа\зимние развлечение 2014\P117019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3" w:rsidRPr="00E751DC" w:rsidRDefault="00C7412D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89612A" wp14:editId="03618252">
            <wp:extent cx="3996000" cy="2997000"/>
            <wp:effectExtent l="0" t="0" r="5080" b="0"/>
            <wp:docPr id="19" name="Рисунок 19" descr="C:\Users\asus123\Pictures\Фото работа\зимние развлечение 2014\P117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23\Pictures\Фото работа\зимние развлечение 2014\P1170420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D8" w:rsidRPr="00E751DC" w:rsidRDefault="00FB4ED8" w:rsidP="007B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т кажд</w:t>
      </w:r>
      <w:r w:rsidR="007B7DA4">
        <w:rPr>
          <w:rFonts w:ascii="Times New Roman" w:hAnsi="Times New Roman" w:cs="Times New Roman"/>
          <w:sz w:val="24"/>
          <w:szCs w:val="24"/>
        </w:rPr>
        <w:t>ой команды один ребено</w:t>
      </w:r>
      <w:proofErr w:type="gramStart"/>
      <w:r w:rsidR="007B7DA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751DC">
        <w:rPr>
          <w:rFonts w:ascii="Times New Roman" w:hAnsi="Times New Roman" w:cs="Times New Roman"/>
          <w:sz w:val="24"/>
          <w:szCs w:val="24"/>
        </w:rPr>
        <w:t>«снег</w:t>
      </w:r>
      <w:r w:rsidR="005A6CA7" w:rsidRPr="00E751DC">
        <w:rPr>
          <w:rFonts w:ascii="Times New Roman" w:hAnsi="Times New Roman" w:cs="Times New Roman"/>
          <w:sz w:val="24"/>
          <w:szCs w:val="24"/>
        </w:rPr>
        <w:t>о</w:t>
      </w:r>
      <w:r w:rsidRPr="00E751DC">
        <w:rPr>
          <w:rFonts w:ascii="Times New Roman" w:hAnsi="Times New Roman" w:cs="Times New Roman"/>
          <w:sz w:val="24"/>
          <w:szCs w:val="24"/>
        </w:rPr>
        <w:t>вик» встает к елочке. Первые участники катят «снежный ком»</w:t>
      </w:r>
      <w:r w:rsidR="005A6CA7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модульный большо</w:t>
      </w:r>
      <w:r w:rsidR="005A6CA7" w:rsidRPr="00E751DC">
        <w:rPr>
          <w:rFonts w:ascii="Times New Roman" w:hAnsi="Times New Roman" w:cs="Times New Roman"/>
          <w:sz w:val="24"/>
          <w:szCs w:val="24"/>
        </w:rPr>
        <w:t xml:space="preserve">й мяч. </w:t>
      </w:r>
      <w:proofErr w:type="gramStart"/>
      <w:r w:rsidR="005A6CA7" w:rsidRPr="00E751DC">
        <w:rPr>
          <w:rFonts w:ascii="Times New Roman" w:hAnsi="Times New Roman" w:cs="Times New Roman"/>
          <w:sz w:val="24"/>
          <w:szCs w:val="24"/>
        </w:rPr>
        <w:t>О</w:t>
      </w:r>
      <w:r w:rsidRPr="00E751DC">
        <w:rPr>
          <w:rFonts w:ascii="Times New Roman" w:hAnsi="Times New Roman" w:cs="Times New Roman"/>
          <w:sz w:val="24"/>
          <w:szCs w:val="24"/>
        </w:rPr>
        <w:t xml:space="preserve">ставляют его перед </w:t>
      </w:r>
      <w:r w:rsidR="005A6CA7" w:rsidRPr="00E751DC">
        <w:rPr>
          <w:rFonts w:ascii="Times New Roman" w:hAnsi="Times New Roman" w:cs="Times New Roman"/>
          <w:sz w:val="24"/>
          <w:szCs w:val="24"/>
        </w:rPr>
        <w:t>«снеговиком»</w:t>
      </w:r>
      <w:r w:rsidRPr="00E751DC">
        <w:rPr>
          <w:rFonts w:ascii="Times New Roman" w:hAnsi="Times New Roman" w:cs="Times New Roman"/>
          <w:sz w:val="24"/>
          <w:szCs w:val="24"/>
        </w:rPr>
        <w:t>, вторые участники, бегут</w:t>
      </w:r>
      <w:r w:rsidR="005A6CA7" w:rsidRPr="00E751DC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надевают на снеговика</w:t>
      </w:r>
      <w:r w:rsidR="005A6CA7" w:rsidRPr="00E751DC">
        <w:rPr>
          <w:rFonts w:ascii="Times New Roman" w:hAnsi="Times New Roman" w:cs="Times New Roman"/>
          <w:sz w:val="24"/>
          <w:szCs w:val="24"/>
        </w:rPr>
        <w:t xml:space="preserve"> кофту, третьи</w:t>
      </w:r>
      <w:r w:rsidR="007B7DA4">
        <w:rPr>
          <w:rFonts w:ascii="Times New Roman" w:hAnsi="Times New Roman" w:cs="Times New Roman"/>
          <w:sz w:val="24"/>
          <w:szCs w:val="24"/>
        </w:rPr>
        <w:t xml:space="preserve"> </w:t>
      </w:r>
      <w:r w:rsidR="005A6CA7" w:rsidRPr="00E751DC">
        <w:rPr>
          <w:rFonts w:ascii="Times New Roman" w:hAnsi="Times New Roman" w:cs="Times New Roman"/>
          <w:sz w:val="24"/>
          <w:szCs w:val="24"/>
        </w:rPr>
        <w:t>надевают нос «морковку», следующие надева</w:t>
      </w:r>
      <w:r w:rsidR="007B7DA4">
        <w:rPr>
          <w:rFonts w:ascii="Times New Roman" w:hAnsi="Times New Roman" w:cs="Times New Roman"/>
          <w:sz w:val="24"/>
          <w:szCs w:val="24"/>
        </w:rPr>
        <w:t>ю</w:t>
      </w:r>
      <w:r w:rsidR="005A6CA7" w:rsidRPr="00E751DC">
        <w:rPr>
          <w:rFonts w:ascii="Times New Roman" w:hAnsi="Times New Roman" w:cs="Times New Roman"/>
          <w:sz w:val="24"/>
          <w:szCs w:val="24"/>
        </w:rPr>
        <w:t>т рукавицы, потом ведро</w:t>
      </w:r>
      <w:r w:rsidR="00AA108D" w:rsidRPr="00E751DC">
        <w:rPr>
          <w:rFonts w:ascii="Times New Roman" w:hAnsi="Times New Roman" w:cs="Times New Roman"/>
          <w:sz w:val="24"/>
          <w:szCs w:val="24"/>
        </w:rPr>
        <w:t>, метла</w:t>
      </w:r>
      <w:r w:rsidR="005A6CA7" w:rsidRPr="00E751DC">
        <w:rPr>
          <w:rFonts w:ascii="Times New Roman" w:hAnsi="Times New Roman" w:cs="Times New Roman"/>
          <w:sz w:val="24"/>
          <w:szCs w:val="24"/>
        </w:rPr>
        <w:t xml:space="preserve"> и шарф.</w:t>
      </w:r>
      <w:proofErr w:type="gramEnd"/>
      <w:r w:rsidR="005A6CA7" w:rsidRPr="00E751DC">
        <w:rPr>
          <w:rFonts w:ascii="Times New Roman" w:hAnsi="Times New Roman" w:cs="Times New Roman"/>
          <w:sz w:val="24"/>
          <w:szCs w:val="24"/>
        </w:rPr>
        <w:t xml:space="preserve"> Побеждает та команда, которая быстрее «слепит снеговика»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Хлопья белы</w:t>
      </w:r>
      <w:r w:rsidR="00C0393D">
        <w:rPr>
          <w:rFonts w:ascii="Times New Roman" w:hAnsi="Times New Roman" w:cs="Times New Roman"/>
          <w:sz w:val="24"/>
          <w:szCs w:val="24"/>
        </w:rPr>
        <w:t>е</w:t>
      </w:r>
      <w:r w:rsidRPr="00E751DC">
        <w:rPr>
          <w:rFonts w:ascii="Times New Roman" w:hAnsi="Times New Roman" w:cs="Times New Roman"/>
          <w:sz w:val="24"/>
          <w:szCs w:val="24"/>
        </w:rPr>
        <w:t xml:space="preserve"> летят,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Тихо падают, кружат. 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Стало все кругом бело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се дорожки замело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60F49" w:rsidRPr="00E751DC" w:rsidRDefault="00D60F4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Проводится игра «Собери снежинки»</w:t>
      </w:r>
    </w:p>
    <w:p w:rsidR="00D60F49" w:rsidRPr="00E751DC" w:rsidRDefault="00D60F49" w:rsidP="00C0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 xml:space="preserve"> Команды строятся в два круга. «Снежный человек» разбрасывает снежинки</w:t>
      </w:r>
      <w:r w:rsidR="00C0393D">
        <w:rPr>
          <w:rFonts w:ascii="Times New Roman" w:hAnsi="Times New Roman" w:cs="Times New Roman"/>
          <w:sz w:val="24"/>
          <w:szCs w:val="24"/>
        </w:rPr>
        <w:t>.</w:t>
      </w:r>
      <w:r w:rsidRPr="00E751DC">
        <w:rPr>
          <w:rFonts w:ascii="Times New Roman" w:hAnsi="Times New Roman" w:cs="Times New Roman"/>
          <w:sz w:val="24"/>
          <w:szCs w:val="24"/>
        </w:rPr>
        <w:t xml:space="preserve"> По</w:t>
      </w:r>
      <w:r w:rsidR="00420DF0" w:rsidRPr="00E751DC">
        <w:rPr>
          <w:rFonts w:ascii="Times New Roman" w:hAnsi="Times New Roman" w:cs="Times New Roman"/>
          <w:sz w:val="24"/>
          <w:szCs w:val="24"/>
        </w:rPr>
        <w:t xml:space="preserve"> сигналу,</w:t>
      </w:r>
      <w:r w:rsidRPr="00E751DC">
        <w:rPr>
          <w:rFonts w:ascii="Times New Roman" w:hAnsi="Times New Roman" w:cs="Times New Roman"/>
          <w:sz w:val="24"/>
          <w:szCs w:val="24"/>
        </w:rPr>
        <w:t xml:space="preserve"> свистку</w:t>
      </w:r>
      <w:r w:rsidR="00C0393D">
        <w:rPr>
          <w:rFonts w:ascii="Times New Roman" w:hAnsi="Times New Roman" w:cs="Times New Roman"/>
          <w:sz w:val="24"/>
          <w:szCs w:val="24"/>
        </w:rPr>
        <w:t>,</w:t>
      </w:r>
      <w:r w:rsidRPr="00E751DC">
        <w:rPr>
          <w:rFonts w:ascii="Times New Roman" w:hAnsi="Times New Roman" w:cs="Times New Roman"/>
          <w:sz w:val="24"/>
          <w:szCs w:val="24"/>
        </w:rPr>
        <w:t xml:space="preserve"> дети собирают снежинки. Побеждает та команда, дети которой быстрее </w:t>
      </w:r>
      <w:r w:rsidR="00420DF0" w:rsidRPr="00E751DC">
        <w:rPr>
          <w:rFonts w:ascii="Times New Roman" w:hAnsi="Times New Roman" w:cs="Times New Roman"/>
          <w:sz w:val="24"/>
          <w:szCs w:val="24"/>
        </w:rPr>
        <w:t>возьмут в каждую руку по снеж</w:t>
      </w:r>
      <w:r w:rsidR="00C0393D">
        <w:rPr>
          <w:rFonts w:ascii="Times New Roman" w:hAnsi="Times New Roman" w:cs="Times New Roman"/>
          <w:sz w:val="24"/>
          <w:szCs w:val="24"/>
        </w:rPr>
        <w:t>ин</w:t>
      </w:r>
      <w:r w:rsidR="00420DF0" w:rsidRPr="00E751DC">
        <w:rPr>
          <w:rFonts w:ascii="Times New Roman" w:hAnsi="Times New Roman" w:cs="Times New Roman"/>
          <w:sz w:val="24"/>
          <w:szCs w:val="24"/>
        </w:rPr>
        <w:t>к</w:t>
      </w:r>
      <w:r w:rsidR="00C0393D">
        <w:rPr>
          <w:rFonts w:ascii="Times New Roman" w:hAnsi="Times New Roman" w:cs="Times New Roman"/>
          <w:sz w:val="24"/>
          <w:szCs w:val="24"/>
        </w:rPr>
        <w:t>е</w:t>
      </w:r>
      <w:r w:rsidR="00420DF0" w:rsidRPr="00E751DC">
        <w:rPr>
          <w:rFonts w:ascii="Times New Roman" w:hAnsi="Times New Roman" w:cs="Times New Roman"/>
          <w:sz w:val="24"/>
          <w:szCs w:val="24"/>
        </w:rPr>
        <w:t xml:space="preserve"> и встанут в круг.</w:t>
      </w:r>
    </w:p>
    <w:p w:rsidR="00B72C20" w:rsidRPr="00E751DC" w:rsidRDefault="00B72C2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В завершени</w:t>
      </w:r>
      <w:r w:rsidR="00C0393D">
        <w:rPr>
          <w:rFonts w:ascii="Times New Roman" w:hAnsi="Times New Roman" w:cs="Times New Roman"/>
          <w:b/>
          <w:sz w:val="24"/>
          <w:szCs w:val="24"/>
        </w:rPr>
        <w:t>е</w:t>
      </w:r>
      <w:r w:rsidRPr="00E751DC">
        <w:rPr>
          <w:rFonts w:ascii="Times New Roman" w:hAnsi="Times New Roman" w:cs="Times New Roman"/>
          <w:b/>
          <w:sz w:val="24"/>
          <w:szCs w:val="24"/>
        </w:rPr>
        <w:t xml:space="preserve"> спортивного праздника проводится игра «Салют»</w:t>
      </w:r>
    </w:p>
    <w:p w:rsidR="00B72C20" w:rsidRPr="00E751DC" w:rsidRDefault="00B72C2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D13338" wp14:editId="4AA6C45C">
            <wp:extent cx="3996000" cy="2997000"/>
            <wp:effectExtent l="0" t="0" r="5080" b="0"/>
            <wp:docPr id="49" name="Рисунок 49" descr="C:\Users\asus123\Pictures\Фото работа\зимние развлечение 2014\P117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123\Pictures\Фото работа\зимние развлечение 2014\P117020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20" w:rsidRPr="00E751DC" w:rsidRDefault="00B72C20" w:rsidP="00C0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Дети строятся в два круга. «Снежный человек» и воспитатель со словами «Салют»! раз</w:t>
      </w:r>
      <w:r w:rsidR="00C0393D">
        <w:rPr>
          <w:rFonts w:ascii="Times New Roman" w:hAnsi="Times New Roman" w:cs="Times New Roman"/>
          <w:sz w:val="24"/>
          <w:szCs w:val="24"/>
        </w:rPr>
        <w:t>брасывают красные и желтые мячи</w:t>
      </w:r>
      <w:r w:rsidRPr="00E751DC">
        <w:rPr>
          <w:rFonts w:ascii="Times New Roman" w:hAnsi="Times New Roman" w:cs="Times New Roman"/>
          <w:sz w:val="24"/>
          <w:szCs w:val="24"/>
        </w:rPr>
        <w:t>. Одна команда собирает желтые мячи, другая красные. Побеждает та команда, которая быстрее соберет мячи</w:t>
      </w:r>
      <w:r w:rsidR="00C0393D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и встанет в круг.</w:t>
      </w:r>
    </w:p>
    <w:p w:rsidR="00B72C20" w:rsidRPr="00E751DC" w:rsidRDefault="00B72C2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7CF2A" wp14:editId="5E6384FA">
            <wp:extent cx="3996000" cy="2997000"/>
            <wp:effectExtent l="0" t="0" r="5080" b="0"/>
            <wp:docPr id="50" name="Рисунок 50" descr="C:\Users\asus123\Pictures\Фото работа\зимние развлечение 2014\P117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123\Pictures\Фото работа\зимние развлечение 2014\P117020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Ой, ребята</w:t>
      </w:r>
      <w:r w:rsidR="00C0393D">
        <w:rPr>
          <w:rFonts w:ascii="Times New Roman" w:hAnsi="Times New Roman" w:cs="Times New Roman"/>
          <w:sz w:val="24"/>
          <w:szCs w:val="24"/>
        </w:rPr>
        <w:t>-</w:t>
      </w:r>
      <w:r w:rsidRPr="00E751DC">
        <w:rPr>
          <w:rFonts w:ascii="Times New Roman" w:hAnsi="Times New Roman" w:cs="Times New Roman"/>
          <w:sz w:val="24"/>
          <w:szCs w:val="24"/>
        </w:rPr>
        <w:t>дошколята</w:t>
      </w:r>
      <w:r w:rsidR="00C0393D">
        <w:rPr>
          <w:rFonts w:ascii="Times New Roman" w:hAnsi="Times New Roman" w:cs="Times New Roman"/>
          <w:sz w:val="24"/>
          <w:szCs w:val="24"/>
        </w:rPr>
        <w:t>,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Чуть совсем я не забыл</w:t>
      </w:r>
      <w:r w:rsidR="00C0393D">
        <w:rPr>
          <w:rFonts w:ascii="Times New Roman" w:hAnsi="Times New Roman" w:cs="Times New Roman"/>
          <w:sz w:val="24"/>
          <w:szCs w:val="24"/>
        </w:rPr>
        <w:t>: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Угощенья</w:t>
      </w:r>
      <w:r w:rsidR="00C0393D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приготовил</w:t>
      </w:r>
      <w:r w:rsidR="00C0393D">
        <w:rPr>
          <w:rFonts w:ascii="Times New Roman" w:hAnsi="Times New Roman" w:cs="Times New Roman"/>
          <w:sz w:val="24"/>
          <w:szCs w:val="24"/>
        </w:rPr>
        <w:t>,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Где положил</w:t>
      </w:r>
      <w:r w:rsidR="00C0393D">
        <w:rPr>
          <w:rFonts w:ascii="Times New Roman" w:hAnsi="Times New Roman" w:cs="Times New Roman"/>
          <w:sz w:val="24"/>
          <w:szCs w:val="24"/>
        </w:rPr>
        <w:t xml:space="preserve"> – </w:t>
      </w:r>
      <w:r w:rsidRPr="00E751DC">
        <w:rPr>
          <w:rFonts w:ascii="Times New Roman" w:hAnsi="Times New Roman" w:cs="Times New Roman"/>
          <w:sz w:val="24"/>
          <w:szCs w:val="24"/>
        </w:rPr>
        <w:t>позабыл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от следы мои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о ним пойдем</w:t>
      </w:r>
      <w:r w:rsidR="00C0393D">
        <w:rPr>
          <w:rFonts w:ascii="Times New Roman" w:hAnsi="Times New Roman" w:cs="Times New Roman"/>
          <w:sz w:val="24"/>
          <w:szCs w:val="24"/>
        </w:rPr>
        <w:t>,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Угощенье мы найдем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Дети по следам, разбросанным на полу, идут к пещере</w:t>
      </w:r>
      <w:r w:rsidR="00C0393D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и находят два ключика и чемоданчик с двумя замочками. Капитаны команд открывают. «Снежный человек»</w:t>
      </w:r>
      <w:r w:rsidR="00D77F7E">
        <w:rPr>
          <w:rFonts w:ascii="Times New Roman" w:hAnsi="Times New Roman" w:cs="Times New Roman"/>
          <w:sz w:val="24"/>
          <w:szCs w:val="24"/>
        </w:rPr>
        <w:t xml:space="preserve"> </w:t>
      </w:r>
      <w:r w:rsidRPr="00E751DC">
        <w:rPr>
          <w:rFonts w:ascii="Times New Roman" w:hAnsi="Times New Roman" w:cs="Times New Roman"/>
          <w:sz w:val="24"/>
          <w:szCs w:val="24"/>
        </w:rPr>
        <w:t>вручает сладкие призы.</w:t>
      </w:r>
    </w:p>
    <w:p w:rsidR="00420DF0" w:rsidRPr="00E751DC" w:rsidRDefault="00420DF0" w:rsidP="00E7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1DC">
        <w:rPr>
          <w:rFonts w:ascii="Times New Roman" w:hAnsi="Times New Roman" w:cs="Times New Roman"/>
          <w:b/>
          <w:sz w:val="24"/>
          <w:szCs w:val="24"/>
        </w:rPr>
        <w:t>«Снежный человек»:</w:t>
      </w:r>
    </w:p>
    <w:p w:rsidR="00420DF0" w:rsidRPr="00E751DC" w:rsidRDefault="00420D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А теперь пора прощаться</w:t>
      </w:r>
      <w:r w:rsidR="00C0393D">
        <w:rPr>
          <w:rFonts w:ascii="Times New Roman" w:hAnsi="Times New Roman" w:cs="Times New Roman"/>
          <w:sz w:val="24"/>
          <w:szCs w:val="24"/>
        </w:rPr>
        <w:t>.</w:t>
      </w:r>
    </w:p>
    <w:p w:rsidR="00420DF0" w:rsidRPr="00E751DC" w:rsidRDefault="00420D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Всем желаю закаляться</w:t>
      </w:r>
      <w:r w:rsidR="00C0393D">
        <w:rPr>
          <w:rFonts w:ascii="Times New Roman" w:hAnsi="Times New Roman" w:cs="Times New Roman"/>
          <w:sz w:val="24"/>
          <w:szCs w:val="24"/>
        </w:rPr>
        <w:t>,</w:t>
      </w:r>
    </w:p>
    <w:p w:rsidR="00420DF0" w:rsidRPr="00E751DC" w:rsidRDefault="00420D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Не болеть и не хворать</w:t>
      </w:r>
      <w:r w:rsidR="00C0393D">
        <w:rPr>
          <w:rFonts w:ascii="Times New Roman" w:hAnsi="Times New Roman" w:cs="Times New Roman"/>
          <w:sz w:val="24"/>
          <w:szCs w:val="24"/>
        </w:rPr>
        <w:t>,</w:t>
      </w:r>
    </w:p>
    <w:p w:rsidR="00420DF0" w:rsidRPr="00E751DC" w:rsidRDefault="00420DF0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Физкультурниками стать!</w:t>
      </w:r>
    </w:p>
    <w:p w:rsidR="00D56F19" w:rsidRPr="00E751DC" w:rsidRDefault="00D56F19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12" w:rsidRPr="00E751DC" w:rsidRDefault="001C3212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D4A56C" wp14:editId="25DADB6E">
            <wp:extent cx="3996000" cy="2997000"/>
            <wp:effectExtent l="0" t="0" r="5080" b="0"/>
            <wp:docPr id="51" name="Рисунок 51" descr="C:\Users\asus123\Pictures\Фото работа\зимние развлечение 2014\P11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123\Pictures\Фото работа\зимние развлечение 2014\P117021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0F" w:rsidRPr="00E751DC" w:rsidRDefault="00602B0F" w:rsidP="00E7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DC">
        <w:rPr>
          <w:rFonts w:ascii="Times New Roman" w:hAnsi="Times New Roman" w:cs="Times New Roman"/>
          <w:sz w:val="24"/>
          <w:szCs w:val="24"/>
        </w:rPr>
        <w:t>Подводятся итоги, командам вручают грамоты</w:t>
      </w:r>
      <w:r w:rsidR="00D56F19" w:rsidRPr="00E751DC">
        <w:rPr>
          <w:rFonts w:ascii="Times New Roman" w:hAnsi="Times New Roman" w:cs="Times New Roman"/>
          <w:sz w:val="24"/>
          <w:szCs w:val="24"/>
        </w:rPr>
        <w:t xml:space="preserve"> и</w:t>
      </w:r>
      <w:r w:rsidR="001C3212" w:rsidRPr="00E751DC">
        <w:rPr>
          <w:rFonts w:ascii="Times New Roman" w:hAnsi="Times New Roman" w:cs="Times New Roman"/>
          <w:sz w:val="24"/>
          <w:szCs w:val="24"/>
        </w:rPr>
        <w:t xml:space="preserve"> призы</w:t>
      </w:r>
      <w:r w:rsidRPr="00E751DC">
        <w:rPr>
          <w:rFonts w:ascii="Times New Roman" w:hAnsi="Times New Roman" w:cs="Times New Roman"/>
          <w:sz w:val="24"/>
          <w:szCs w:val="24"/>
        </w:rPr>
        <w:t>.</w:t>
      </w:r>
    </w:p>
    <w:sectPr w:rsidR="00602B0F" w:rsidRPr="00E751DC" w:rsidSect="00E751D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50"/>
    <w:rsid w:val="0006013B"/>
    <w:rsid w:val="0008296A"/>
    <w:rsid w:val="000A015E"/>
    <w:rsid w:val="000A4B6D"/>
    <w:rsid w:val="000B2584"/>
    <w:rsid w:val="000D475F"/>
    <w:rsid w:val="001003AD"/>
    <w:rsid w:val="00116E35"/>
    <w:rsid w:val="0019315C"/>
    <w:rsid w:val="001C3212"/>
    <w:rsid w:val="002070CD"/>
    <w:rsid w:val="002147EA"/>
    <w:rsid w:val="00227E0C"/>
    <w:rsid w:val="00243A50"/>
    <w:rsid w:val="002620CF"/>
    <w:rsid w:val="0028539B"/>
    <w:rsid w:val="002C1AF0"/>
    <w:rsid w:val="00327540"/>
    <w:rsid w:val="003E0990"/>
    <w:rsid w:val="0040729C"/>
    <w:rsid w:val="00420DF0"/>
    <w:rsid w:val="00447603"/>
    <w:rsid w:val="00491C9F"/>
    <w:rsid w:val="004F65D0"/>
    <w:rsid w:val="00501549"/>
    <w:rsid w:val="005546BD"/>
    <w:rsid w:val="0056333F"/>
    <w:rsid w:val="005933E4"/>
    <w:rsid w:val="005A6CA7"/>
    <w:rsid w:val="005F59AD"/>
    <w:rsid w:val="0060068D"/>
    <w:rsid w:val="00602B0F"/>
    <w:rsid w:val="00610A80"/>
    <w:rsid w:val="00687AE0"/>
    <w:rsid w:val="0069115D"/>
    <w:rsid w:val="006D2393"/>
    <w:rsid w:val="006E6432"/>
    <w:rsid w:val="00746024"/>
    <w:rsid w:val="00760ACC"/>
    <w:rsid w:val="00781BC7"/>
    <w:rsid w:val="00794907"/>
    <w:rsid w:val="007A0EE9"/>
    <w:rsid w:val="007B7DA4"/>
    <w:rsid w:val="007B7FD7"/>
    <w:rsid w:val="007D1949"/>
    <w:rsid w:val="0080128E"/>
    <w:rsid w:val="00824836"/>
    <w:rsid w:val="008E12DA"/>
    <w:rsid w:val="009E75A4"/>
    <w:rsid w:val="009F4D7A"/>
    <w:rsid w:val="00A034E7"/>
    <w:rsid w:val="00A8237D"/>
    <w:rsid w:val="00AA108D"/>
    <w:rsid w:val="00AC7DE4"/>
    <w:rsid w:val="00AD2C5B"/>
    <w:rsid w:val="00B06092"/>
    <w:rsid w:val="00B31D99"/>
    <w:rsid w:val="00B3552E"/>
    <w:rsid w:val="00B72C20"/>
    <w:rsid w:val="00B847E6"/>
    <w:rsid w:val="00C0393D"/>
    <w:rsid w:val="00C211D5"/>
    <w:rsid w:val="00C27262"/>
    <w:rsid w:val="00C621D1"/>
    <w:rsid w:val="00C7412D"/>
    <w:rsid w:val="00CD16D9"/>
    <w:rsid w:val="00CE0287"/>
    <w:rsid w:val="00D02A90"/>
    <w:rsid w:val="00D16302"/>
    <w:rsid w:val="00D35592"/>
    <w:rsid w:val="00D56F19"/>
    <w:rsid w:val="00D60F49"/>
    <w:rsid w:val="00D60F83"/>
    <w:rsid w:val="00D77F7E"/>
    <w:rsid w:val="00D827D5"/>
    <w:rsid w:val="00D830CC"/>
    <w:rsid w:val="00DD797E"/>
    <w:rsid w:val="00DF42D8"/>
    <w:rsid w:val="00DF72B4"/>
    <w:rsid w:val="00E2502E"/>
    <w:rsid w:val="00E27EB4"/>
    <w:rsid w:val="00E46E02"/>
    <w:rsid w:val="00E751DC"/>
    <w:rsid w:val="00E81576"/>
    <w:rsid w:val="00E93E98"/>
    <w:rsid w:val="00ED1A87"/>
    <w:rsid w:val="00F470F5"/>
    <w:rsid w:val="00F6667E"/>
    <w:rsid w:val="00FB4ED8"/>
    <w:rsid w:val="00FD18F7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0C99-924D-41F5-B235-B9F618E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3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23</dc:creator>
  <cp:keywords/>
  <dc:description/>
  <cp:lastModifiedBy>CRO_c303_02</cp:lastModifiedBy>
  <cp:revision>34</cp:revision>
  <cp:lastPrinted>2015-12-15T02:53:00Z</cp:lastPrinted>
  <dcterms:created xsi:type="dcterms:W3CDTF">2014-11-12T04:17:00Z</dcterms:created>
  <dcterms:modified xsi:type="dcterms:W3CDTF">2016-01-15T09:42:00Z</dcterms:modified>
</cp:coreProperties>
</file>